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38D23" w14:textId="77777777" w:rsidR="00161243" w:rsidRPr="00B35DC5" w:rsidRDefault="00161243" w:rsidP="00B35DC5">
      <w:pPr>
        <w:jc w:val="right"/>
        <w:rPr>
          <w:b/>
          <w:lang w:val="en-US"/>
        </w:rPr>
      </w:pP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="00661103" w:rsidRPr="00661103">
        <w:rPr>
          <w:b/>
          <w:lang w:val="en-US"/>
        </w:rPr>
        <w:t>Cetina Alexandru</w:t>
      </w:r>
    </w:p>
    <w:p w14:paraId="0A0A3130" w14:textId="77777777" w:rsidR="00661103" w:rsidRPr="00661103" w:rsidRDefault="00161243" w:rsidP="00661103">
      <w:pPr>
        <w:pStyle w:val="Heading2"/>
        <w:jc w:val="center"/>
        <w:rPr>
          <w:b/>
          <w:i/>
          <w:color w:val="000000" w:themeColor="text1"/>
          <w:u w:val="single"/>
          <w:lang w:val="en-US"/>
        </w:rPr>
      </w:pPr>
      <w:r w:rsidRPr="00661103">
        <w:rPr>
          <w:b/>
          <w:i/>
          <w:color w:val="000000" w:themeColor="text1"/>
          <w:u w:val="single"/>
          <w:lang w:val="en-US"/>
        </w:rPr>
        <w:t>Descrierea cazurilor de utilizare</w:t>
      </w:r>
    </w:p>
    <w:p w14:paraId="440DBE20" w14:textId="77777777" w:rsidR="00161243" w:rsidRDefault="00161243" w:rsidP="00661103">
      <w:pPr>
        <w:pStyle w:val="Heading2"/>
        <w:jc w:val="center"/>
        <w:rPr>
          <w:b/>
          <w:i/>
          <w:color w:val="000000" w:themeColor="text1"/>
          <w:u w:val="single"/>
          <w:lang w:val="en-US"/>
        </w:rPr>
      </w:pPr>
      <w:r w:rsidRPr="00661103">
        <w:rPr>
          <w:b/>
          <w:i/>
          <w:color w:val="000000" w:themeColor="text1"/>
          <w:u w:val="single"/>
          <w:lang w:val="en-US"/>
        </w:rPr>
        <w:t xml:space="preserve">– </w:t>
      </w:r>
      <w:r w:rsidR="00661103" w:rsidRPr="00661103">
        <w:rPr>
          <w:b/>
          <w:i/>
          <w:color w:val="000000" w:themeColor="text1"/>
          <w:u w:val="single"/>
          <w:lang w:val="en-US"/>
        </w:rPr>
        <w:t>Steering Committee</w:t>
      </w:r>
      <w:r w:rsidRPr="00661103">
        <w:rPr>
          <w:b/>
          <w:i/>
          <w:color w:val="000000" w:themeColor="text1"/>
          <w:u w:val="single"/>
          <w:lang w:val="en-US"/>
        </w:rPr>
        <w:t xml:space="preserve"> –</w:t>
      </w:r>
    </w:p>
    <w:p w14:paraId="5E43BA99" w14:textId="77777777" w:rsidR="00330607" w:rsidRPr="00DF3889" w:rsidRDefault="00330607" w:rsidP="00330607">
      <w:pPr>
        <w:jc w:val="right"/>
        <w:rPr>
          <w:highlight w:val="yellow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otatii: </w:t>
      </w:r>
      <w:r w:rsidRPr="00DF3889">
        <w:rPr>
          <w:highlight w:val="yellow"/>
          <w:lang w:val="en-US"/>
        </w:rPr>
        <w:t>Steering Committee-SC</w:t>
      </w:r>
    </w:p>
    <w:p w14:paraId="675A6BC7" w14:textId="77777777" w:rsidR="00A618F6" w:rsidRDefault="00330607" w:rsidP="00B35DC5">
      <w:pPr>
        <w:jc w:val="right"/>
        <w:rPr>
          <w:lang w:val="en-US"/>
        </w:rPr>
      </w:pPr>
      <w:r w:rsidRPr="00DF3889">
        <w:rPr>
          <w:highlight w:val="yellow"/>
          <w:lang w:val="en-US"/>
        </w:rPr>
        <w:t>Application Owners-AO</w:t>
      </w:r>
    </w:p>
    <w:p w14:paraId="12E59639" w14:textId="77777777" w:rsidR="000D12DC" w:rsidRDefault="005C0344" w:rsidP="00B35DC5">
      <w:pPr>
        <w:ind w:left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     1. Creare Conferinta</w:t>
      </w:r>
      <w:r w:rsidR="003E6D7A">
        <w:rPr>
          <w:b/>
          <w:i/>
          <w:sz w:val="28"/>
          <w:lang w:val="en-US"/>
        </w:rPr>
        <w:t xml:space="preserve"> </w:t>
      </w:r>
    </w:p>
    <w:p w14:paraId="0CC0D5E3" w14:textId="77777777" w:rsidR="00B35DC5" w:rsidRPr="00B35DC5" w:rsidRDefault="00B35DC5" w:rsidP="00B35DC5">
      <w:pPr>
        <w:ind w:left="360"/>
        <w:rPr>
          <w:b/>
          <w:i/>
          <w:sz w:val="28"/>
          <w:lang w:val="en-US"/>
        </w:rPr>
      </w:pPr>
    </w:p>
    <w:p w14:paraId="5CDA1C63" w14:textId="77777777" w:rsidR="000D12DC" w:rsidRPr="00161243" w:rsidRDefault="000D12DC" w:rsidP="000D12DC">
      <w:pPr>
        <w:pStyle w:val="ListParagraph"/>
        <w:numPr>
          <w:ilvl w:val="0"/>
          <w:numId w:val="13"/>
        </w:numPr>
        <w:rPr>
          <w:lang w:val="en-US"/>
        </w:rPr>
      </w:pPr>
      <w:r w:rsidRPr="008660FA">
        <w:rPr>
          <w:b/>
          <w:lang w:val="en-US"/>
        </w:rPr>
        <w:t>Nume</w:t>
      </w:r>
      <w:r w:rsidRPr="00161243">
        <w:rPr>
          <w:lang w:val="en-US"/>
        </w:rPr>
        <w:t xml:space="preserve">: </w:t>
      </w:r>
      <w:r w:rsidR="00660164">
        <w:rPr>
          <w:lang w:val="en-US"/>
        </w:rPr>
        <w:t>Organizare conferinte</w:t>
      </w:r>
    </w:p>
    <w:p w14:paraId="367FE146" w14:textId="77777777" w:rsidR="000D12DC" w:rsidRPr="00161243" w:rsidRDefault="000D12DC" w:rsidP="000D12DC">
      <w:pPr>
        <w:pStyle w:val="ListParagraph"/>
        <w:numPr>
          <w:ilvl w:val="0"/>
          <w:numId w:val="13"/>
        </w:numPr>
        <w:rPr>
          <w:lang w:val="en-US"/>
        </w:rPr>
      </w:pPr>
      <w:r w:rsidRPr="008660FA">
        <w:rPr>
          <w:b/>
          <w:lang w:val="en-US"/>
        </w:rPr>
        <w:t>Actori</w:t>
      </w:r>
      <w:r>
        <w:rPr>
          <w:lang w:val="en-US"/>
        </w:rPr>
        <w:t xml:space="preserve">: </w:t>
      </w:r>
      <w:r w:rsidR="005C0344">
        <w:rPr>
          <w:lang w:val="en-US"/>
        </w:rPr>
        <w:t xml:space="preserve">Steering Committee Member, Sistemul Central </w:t>
      </w:r>
    </w:p>
    <w:p w14:paraId="62F21611" w14:textId="77777777" w:rsidR="000D12DC" w:rsidRPr="005C0344" w:rsidRDefault="000D12DC" w:rsidP="000D12DC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5C0344">
        <w:rPr>
          <w:b/>
          <w:lang w:val="en-US"/>
        </w:rPr>
        <w:t>Flux de evenimente:</w:t>
      </w:r>
    </w:p>
    <w:p w14:paraId="7C4569A2" w14:textId="77777777" w:rsidR="000D12DC" w:rsidRPr="00161243" w:rsidRDefault="000D12DC" w:rsidP="000D12DC">
      <w:pPr>
        <w:pStyle w:val="ListParagraph"/>
        <w:rPr>
          <w:lang w:val="en-US"/>
        </w:rPr>
      </w:pPr>
    </w:p>
    <w:p w14:paraId="0DF2556E" w14:textId="77777777" w:rsidR="000D12DC" w:rsidRDefault="000D12DC" w:rsidP="000D12D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D12DC" w14:paraId="23103205" w14:textId="77777777" w:rsidTr="005C0344">
        <w:trPr>
          <w:trHeight w:val="7499"/>
        </w:trPr>
        <w:tc>
          <w:tcPr>
            <w:tcW w:w="4528" w:type="dxa"/>
          </w:tcPr>
          <w:p w14:paraId="24C40DE4" w14:textId="77777777" w:rsidR="005C0344" w:rsidRDefault="005C034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E60F2">
              <w:rPr>
                <w:lang w:val="en-US"/>
              </w:rPr>
              <w:t>1</w:t>
            </w:r>
            <w:r w:rsidR="00660164">
              <w:rPr>
                <w:lang w:val="en-US"/>
              </w:rPr>
              <w:t xml:space="preserve">.  </w:t>
            </w:r>
            <w:r w:rsidR="007E60F2">
              <w:rPr>
                <w:lang w:val="en-US"/>
              </w:rPr>
              <w:t xml:space="preserve">SC </w:t>
            </w:r>
            <w:r>
              <w:rPr>
                <w:lang w:val="en-US"/>
              </w:rPr>
              <w:t>alege crearea unei conferinte, din contul sau.</w:t>
            </w:r>
          </w:p>
          <w:p w14:paraId="1055AEC2" w14:textId="77777777" w:rsidR="000D12DC" w:rsidRDefault="000D12DC" w:rsidP="002706C5">
            <w:pPr>
              <w:rPr>
                <w:lang w:val="en-US"/>
              </w:rPr>
            </w:pPr>
          </w:p>
          <w:p w14:paraId="421E1487" w14:textId="77777777" w:rsidR="005C0344" w:rsidRDefault="005C0344" w:rsidP="002706C5">
            <w:pPr>
              <w:rPr>
                <w:lang w:val="en-US"/>
              </w:rPr>
            </w:pPr>
          </w:p>
          <w:p w14:paraId="170666E5" w14:textId="77777777" w:rsidR="005C0344" w:rsidRDefault="005C0344" w:rsidP="002706C5">
            <w:pPr>
              <w:rPr>
                <w:lang w:val="en-US"/>
              </w:rPr>
            </w:pPr>
          </w:p>
          <w:p w14:paraId="6BA62F96" w14:textId="77777777" w:rsidR="005C0344" w:rsidRDefault="005C0344" w:rsidP="002706C5">
            <w:pPr>
              <w:rPr>
                <w:lang w:val="en-US"/>
              </w:rPr>
            </w:pPr>
          </w:p>
          <w:p w14:paraId="617C89DF" w14:textId="77777777" w:rsidR="000D12DC" w:rsidRDefault="005C034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3</w:t>
            </w:r>
            <w:r w:rsidR="00BC56DB">
              <w:rPr>
                <w:lang w:val="en-US"/>
              </w:rPr>
              <w:t xml:space="preserve">. SC </w:t>
            </w:r>
            <w:r>
              <w:rPr>
                <w:lang w:val="en-US"/>
              </w:rPr>
              <w:t xml:space="preserve">accepta. </w:t>
            </w:r>
          </w:p>
          <w:p w14:paraId="01C21DF0" w14:textId="77777777" w:rsidR="000D12DC" w:rsidRDefault="000D12DC" w:rsidP="002706C5">
            <w:pPr>
              <w:rPr>
                <w:lang w:val="en-US"/>
              </w:rPr>
            </w:pPr>
          </w:p>
          <w:p w14:paraId="0F031F36" w14:textId="77777777" w:rsidR="000D12DC" w:rsidRPr="009801C2" w:rsidRDefault="000D12DC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14:paraId="05D115BE" w14:textId="77777777" w:rsidR="000D12DC" w:rsidRDefault="000D12DC" w:rsidP="002706C5">
            <w:pPr>
              <w:rPr>
                <w:lang w:val="en-US"/>
              </w:rPr>
            </w:pPr>
          </w:p>
          <w:p w14:paraId="413BCA34" w14:textId="77777777" w:rsidR="000D12DC" w:rsidRDefault="000D12DC" w:rsidP="002706C5">
            <w:pPr>
              <w:rPr>
                <w:lang w:val="en-US"/>
              </w:rPr>
            </w:pPr>
          </w:p>
          <w:p w14:paraId="2DC8FEDD" w14:textId="77777777" w:rsidR="00B825A5" w:rsidRDefault="005C034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5</w:t>
            </w:r>
            <w:r w:rsidR="00B825A5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Introduce datele cardului si apasa un buton de accept. </w:t>
            </w:r>
          </w:p>
          <w:p w14:paraId="12E63330" w14:textId="77777777" w:rsidR="000D12DC" w:rsidRDefault="000D12DC" w:rsidP="002706C5">
            <w:pPr>
              <w:rPr>
                <w:lang w:val="en-US"/>
              </w:rPr>
            </w:pPr>
          </w:p>
          <w:p w14:paraId="2446762E" w14:textId="77777777" w:rsidR="000D12DC" w:rsidRDefault="000D12DC" w:rsidP="002706C5">
            <w:pPr>
              <w:rPr>
                <w:lang w:val="en-US"/>
              </w:rPr>
            </w:pPr>
          </w:p>
          <w:p w14:paraId="3E308FF6" w14:textId="77777777" w:rsidR="000D12DC" w:rsidRDefault="000D12DC" w:rsidP="002706C5">
            <w:pPr>
              <w:rPr>
                <w:lang w:val="en-US"/>
              </w:rPr>
            </w:pPr>
          </w:p>
          <w:p w14:paraId="680FB49E" w14:textId="77777777" w:rsidR="005C0344" w:rsidRDefault="005C0344" w:rsidP="002706C5">
            <w:pPr>
              <w:rPr>
                <w:lang w:val="en-US"/>
              </w:rPr>
            </w:pPr>
          </w:p>
          <w:p w14:paraId="3D9112F3" w14:textId="77777777" w:rsidR="005C0344" w:rsidRDefault="005C034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7. Introduce datele referitoare conferintei</w:t>
            </w:r>
            <w:r w:rsidR="00B35DC5">
              <w:rPr>
                <w:lang w:val="en-US"/>
              </w:rPr>
              <w:t>, apasa butonul “Continua”</w:t>
            </w:r>
          </w:p>
          <w:p w14:paraId="0190D04B" w14:textId="77777777" w:rsidR="005C0344" w:rsidRDefault="005C0344" w:rsidP="002706C5">
            <w:pPr>
              <w:rPr>
                <w:lang w:val="en-US"/>
              </w:rPr>
            </w:pPr>
          </w:p>
          <w:p w14:paraId="2B9382D2" w14:textId="77777777" w:rsidR="005C0344" w:rsidRDefault="005C034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50E8742" w14:textId="77777777" w:rsidR="00B35DC5" w:rsidRDefault="00B35DC5" w:rsidP="002706C5">
            <w:pPr>
              <w:rPr>
                <w:lang w:val="en-US"/>
              </w:rPr>
            </w:pPr>
          </w:p>
          <w:p w14:paraId="2967D392" w14:textId="77777777" w:rsidR="00B35DC5" w:rsidRDefault="00B35DC5" w:rsidP="002706C5">
            <w:pPr>
              <w:rPr>
                <w:lang w:val="en-US"/>
              </w:rPr>
            </w:pPr>
          </w:p>
          <w:p w14:paraId="0F2C4915" w14:textId="77777777" w:rsidR="00B35DC5" w:rsidRPr="009801C2" w:rsidRDefault="00B35DC5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9. SC introduce mail-urile dorite si apasa butonul “Finalizare”. </w:t>
            </w:r>
          </w:p>
        </w:tc>
        <w:tc>
          <w:tcPr>
            <w:tcW w:w="4528" w:type="dxa"/>
          </w:tcPr>
          <w:p w14:paraId="30FC5138" w14:textId="77777777" w:rsidR="000D12DC" w:rsidRDefault="000D12DC" w:rsidP="002706C5">
            <w:pPr>
              <w:pStyle w:val="ListParagraph"/>
              <w:rPr>
                <w:lang w:val="en-US"/>
              </w:rPr>
            </w:pPr>
          </w:p>
          <w:p w14:paraId="5AC499B9" w14:textId="77777777" w:rsidR="00B35DC5" w:rsidRDefault="00B35DC5" w:rsidP="00BC56DB">
            <w:pPr>
              <w:rPr>
                <w:lang w:val="en-US"/>
              </w:rPr>
            </w:pPr>
          </w:p>
          <w:p w14:paraId="434A39E1" w14:textId="77777777" w:rsidR="005C0344" w:rsidRPr="00BC56DB" w:rsidRDefault="005C0344" w:rsidP="00BC56DB">
            <w:pPr>
              <w:rPr>
                <w:lang w:val="en-US"/>
              </w:rPr>
            </w:pPr>
            <w:r>
              <w:rPr>
                <w:lang w:val="en-US"/>
              </w:rPr>
              <w:t xml:space="preserve">    2. Sistemul central il informeaza de necesitatea platii unei sume pentru a crea conferinta. </w:t>
            </w:r>
          </w:p>
          <w:p w14:paraId="119B4741" w14:textId="77777777" w:rsidR="000D12DC" w:rsidRPr="009801C2" w:rsidRDefault="000D12DC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14:paraId="0D094C47" w14:textId="77777777" w:rsidR="000D12DC" w:rsidRDefault="000D12DC" w:rsidP="002706C5">
            <w:pPr>
              <w:rPr>
                <w:lang w:val="en-US"/>
              </w:rPr>
            </w:pPr>
          </w:p>
          <w:p w14:paraId="38BFF418" w14:textId="77777777" w:rsidR="005C0344" w:rsidRDefault="005C0344" w:rsidP="002706C5">
            <w:pPr>
              <w:rPr>
                <w:lang w:val="en-US"/>
              </w:rPr>
            </w:pPr>
          </w:p>
          <w:p w14:paraId="37040E51" w14:textId="77777777" w:rsidR="000D12DC" w:rsidRDefault="005C034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4</w:t>
            </w:r>
            <w:r w:rsidR="00B825A5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re loc directionarea catre o pagina de plata. </w:t>
            </w:r>
          </w:p>
          <w:p w14:paraId="31A60BD9" w14:textId="77777777" w:rsidR="000D12DC" w:rsidRDefault="000D12DC" w:rsidP="00B825A5">
            <w:pPr>
              <w:rPr>
                <w:lang w:val="en-US"/>
              </w:rPr>
            </w:pPr>
          </w:p>
          <w:p w14:paraId="4A21562E" w14:textId="77777777" w:rsidR="00B825A5" w:rsidRDefault="00B825A5" w:rsidP="00B825A5">
            <w:pPr>
              <w:rPr>
                <w:lang w:val="en-US"/>
              </w:rPr>
            </w:pPr>
          </w:p>
          <w:p w14:paraId="7BF3EE16" w14:textId="77777777" w:rsidR="003B4D66" w:rsidRDefault="003B4D66" w:rsidP="00B825A5">
            <w:pPr>
              <w:rPr>
                <w:lang w:val="en-US"/>
              </w:rPr>
            </w:pPr>
          </w:p>
          <w:p w14:paraId="5801B7DA" w14:textId="77777777" w:rsidR="005C0344" w:rsidRDefault="005C0344" w:rsidP="005C0344">
            <w:pPr>
              <w:rPr>
                <w:lang w:val="en-US"/>
              </w:rPr>
            </w:pPr>
            <w:r>
              <w:rPr>
                <w:lang w:val="en-US"/>
              </w:rPr>
              <w:t xml:space="preserve">    6. In cazul unei tranzactii reusite, este incarcata pagina pentru introducerea datelor legate de conferinta (Nume, detalii)</w:t>
            </w:r>
          </w:p>
          <w:p w14:paraId="54F71BC2" w14:textId="77777777" w:rsidR="005C0344" w:rsidRDefault="005C0344" w:rsidP="005C0344">
            <w:pPr>
              <w:rPr>
                <w:lang w:val="en-US"/>
              </w:rPr>
            </w:pPr>
          </w:p>
          <w:p w14:paraId="26F0BB18" w14:textId="77777777" w:rsidR="005C0344" w:rsidRDefault="005C0344" w:rsidP="005C0344">
            <w:pPr>
              <w:rPr>
                <w:lang w:val="en-US"/>
              </w:rPr>
            </w:pPr>
          </w:p>
          <w:p w14:paraId="7C46447B" w14:textId="77777777" w:rsidR="00B35DC5" w:rsidRDefault="00B35DC5" w:rsidP="005C0344">
            <w:pPr>
              <w:rPr>
                <w:lang w:val="en-US"/>
              </w:rPr>
            </w:pPr>
          </w:p>
          <w:p w14:paraId="2EBE2ECD" w14:textId="77777777" w:rsidR="003B4D66" w:rsidRDefault="005C0344" w:rsidP="005C034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B35DC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8.   </w:t>
            </w:r>
            <w:r w:rsidR="00B35DC5">
              <w:rPr>
                <w:lang w:val="en-US"/>
              </w:rPr>
              <w:t xml:space="preserve">Sunt salvate datele. Sistemul central incarca pagina pentu invitarea unor PC Members resposabili. </w:t>
            </w:r>
          </w:p>
          <w:p w14:paraId="51163BB9" w14:textId="77777777" w:rsidR="00B35DC5" w:rsidRDefault="00B35DC5" w:rsidP="005C0344">
            <w:pPr>
              <w:rPr>
                <w:lang w:val="en-US"/>
              </w:rPr>
            </w:pPr>
          </w:p>
          <w:p w14:paraId="5CFE0C76" w14:textId="77777777" w:rsidR="00B35DC5" w:rsidRDefault="00B35DC5" w:rsidP="005C0344">
            <w:pPr>
              <w:rPr>
                <w:lang w:val="en-US"/>
              </w:rPr>
            </w:pPr>
          </w:p>
          <w:p w14:paraId="1930E60F" w14:textId="77777777" w:rsidR="00B35DC5" w:rsidRDefault="00B35DC5" w:rsidP="005C0344">
            <w:pPr>
              <w:rPr>
                <w:lang w:val="en-US"/>
              </w:rPr>
            </w:pPr>
          </w:p>
          <w:p w14:paraId="03F6831A" w14:textId="77777777" w:rsidR="00B35DC5" w:rsidRPr="009801C2" w:rsidRDefault="00B35DC5" w:rsidP="005C0344">
            <w:pPr>
              <w:rPr>
                <w:lang w:val="en-US"/>
              </w:rPr>
            </w:pPr>
            <w:r>
              <w:rPr>
                <w:lang w:val="en-US"/>
              </w:rPr>
              <w:t xml:space="preserve">    10. Sistemul central trimite invitatiile prin mail. </w:t>
            </w:r>
          </w:p>
        </w:tc>
      </w:tr>
    </w:tbl>
    <w:p w14:paraId="3F5BBEC9" w14:textId="77777777" w:rsidR="005C0344" w:rsidRDefault="005C0344" w:rsidP="000D12DC">
      <w:pPr>
        <w:rPr>
          <w:b/>
          <w:i/>
          <w:lang w:val="en-US"/>
        </w:rPr>
      </w:pPr>
    </w:p>
    <w:p w14:paraId="3DB2FE1C" w14:textId="77777777" w:rsidR="000D12DC" w:rsidRPr="008660FA" w:rsidRDefault="000D12DC" w:rsidP="000D12DC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reconditii: </w:t>
      </w:r>
      <w:r w:rsidR="00090E5A">
        <w:rPr>
          <w:lang w:val="en-US"/>
        </w:rPr>
        <w:t>Membrul din SC sa fie conectat la internet.</w:t>
      </w:r>
      <w:r>
        <w:rPr>
          <w:i/>
          <w:lang w:val="en-US"/>
        </w:rPr>
        <w:t xml:space="preserve"> </w:t>
      </w:r>
    </w:p>
    <w:p w14:paraId="16CB50E4" w14:textId="77777777" w:rsidR="000D12DC" w:rsidRPr="008660FA" w:rsidRDefault="000D12DC" w:rsidP="000D12DC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ostconditii: </w:t>
      </w:r>
      <w:r w:rsidR="00B35DC5">
        <w:rPr>
          <w:lang w:val="en-US"/>
        </w:rPr>
        <w:t xml:space="preserve">Conferinta este creata, aparand pe lista de conferinte. Fiecare email introdus de SC primeste o invitatie de creeare a unui cont. </w:t>
      </w:r>
    </w:p>
    <w:p w14:paraId="10EAF0B4" w14:textId="77777777" w:rsidR="000D12DC" w:rsidRPr="001E76A7" w:rsidRDefault="000D12DC" w:rsidP="00EA45E8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 w:rsidRPr="001E76A7">
        <w:rPr>
          <w:b/>
          <w:i/>
          <w:lang w:val="en-US"/>
        </w:rPr>
        <w:t xml:space="preserve">Cerinte de calitate: </w:t>
      </w:r>
      <w:r w:rsidR="004B1942">
        <w:rPr>
          <w:lang w:val="en-US"/>
        </w:rPr>
        <w:t>Dupa crearea unei conferinte, toti utilizatorii sa primeasca o notificare referitoare la aceasta</w:t>
      </w:r>
      <w:r w:rsidR="001E76A7" w:rsidRPr="00090E5A">
        <w:rPr>
          <w:lang w:val="en-US"/>
        </w:rPr>
        <w:t>.</w:t>
      </w:r>
      <w:r w:rsidR="001E76A7">
        <w:rPr>
          <w:i/>
          <w:lang w:val="en-US"/>
        </w:rPr>
        <w:t xml:space="preserve"> </w:t>
      </w:r>
      <w:r w:rsidR="00B35DC5" w:rsidRPr="00B35DC5">
        <w:rPr>
          <w:i/>
          <w:color w:val="FF0000"/>
          <w:lang w:val="en-US"/>
        </w:rPr>
        <w:t xml:space="preserve">?? </w:t>
      </w:r>
    </w:p>
    <w:p w14:paraId="2020F3DF" w14:textId="77777777" w:rsidR="00B35DC5" w:rsidRDefault="00B35DC5" w:rsidP="00B35DC5">
      <w:pPr>
        <w:ind w:left="7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lastRenderedPageBreak/>
        <w:t>2. Invitare persoana in Steering Committee</w:t>
      </w:r>
      <w:r>
        <w:rPr>
          <w:b/>
          <w:i/>
          <w:sz w:val="28"/>
          <w:lang w:val="en-US"/>
        </w:rPr>
        <w:t xml:space="preserve"> </w:t>
      </w:r>
    </w:p>
    <w:p w14:paraId="2B387A9E" w14:textId="77777777" w:rsidR="00B35DC5" w:rsidRDefault="00B35DC5" w:rsidP="00B35DC5">
      <w:pPr>
        <w:ind w:left="360"/>
        <w:rPr>
          <w:b/>
          <w:i/>
          <w:sz w:val="28"/>
          <w:lang w:val="en-US"/>
        </w:rPr>
      </w:pPr>
    </w:p>
    <w:p w14:paraId="30C4D99D" w14:textId="77777777" w:rsidR="00B35DC5" w:rsidRPr="00B35DC5" w:rsidRDefault="00B35DC5" w:rsidP="00B35DC5">
      <w:pPr>
        <w:ind w:left="360"/>
        <w:rPr>
          <w:b/>
          <w:i/>
          <w:sz w:val="28"/>
          <w:lang w:val="en-US"/>
        </w:rPr>
      </w:pPr>
    </w:p>
    <w:p w14:paraId="0ADD2A30" w14:textId="77777777" w:rsidR="00B35DC5" w:rsidRPr="00161243" w:rsidRDefault="00B35DC5" w:rsidP="00B35DC5">
      <w:pPr>
        <w:pStyle w:val="ListParagraph"/>
        <w:numPr>
          <w:ilvl w:val="0"/>
          <w:numId w:val="13"/>
        </w:numPr>
        <w:rPr>
          <w:lang w:val="en-US"/>
        </w:rPr>
      </w:pPr>
      <w:r w:rsidRPr="008660FA">
        <w:rPr>
          <w:b/>
          <w:lang w:val="en-US"/>
        </w:rPr>
        <w:t>Nume</w:t>
      </w:r>
      <w:r w:rsidRPr="00161243">
        <w:rPr>
          <w:lang w:val="en-US"/>
        </w:rPr>
        <w:t xml:space="preserve">: </w:t>
      </w:r>
      <w:r>
        <w:rPr>
          <w:lang w:val="en-US"/>
        </w:rPr>
        <w:t>Invitare persoana in Steering Committee</w:t>
      </w:r>
    </w:p>
    <w:p w14:paraId="61A83838" w14:textId="77777777" w:rsidR="00B35DC5" w:rsidRPr="00161243" w:rsidRDefault="00B35DC5" w:rsidP="00B35DC5">
      <w:pPr>
        <w:pStyle w:val="ListParagraph"/>
        <w:numPr>
          <w:ilvl w:val="0"/>
          <w:numId w:val="13"/>
        </w:numPr>
        <w:rPr>
          <w:lang w:val="en-US"/>
        </w:rPr>
      </w:pPr>
      <w:r w:rsidRPr="008660FA">
        <w:rPr>
          <w:b/>
          <w:lang w:val="en-US"/>
        </w:rPr>
        <w:t>Actori</w:t>
      </w:r>
      <w:r>
        <w:rPr>
          <w:lang w:val="en-US"/>
        </w:rPr>
        <w:t xml:space="preserve">: Steering Committee Member, Sistemul Central </w:t>
      </w:r>
    </w:p>
    <w:p w14:paraId="0D81B2CF" w14:textId="77777777" w:rsidR="00B35DC5" w:rsidRPr="005C0344" w:rsidRDefault="00B35DC5" w:rsidP="00B35DC5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5C0344">
        <w:rPr>
          <w:b/>
          <w:lang w:val="en-US"/>
        </w:rPr>
        <w:t>Flux de evenimente:</w:t>
      </w:r>
    </w:p>
    <w:p w14:paraId="43B56958" w14:textId="77777777" w:rsidR="00B35DC5" w:rsidRPr="00161243" w:rsidRDefault="00B35DC5" w:rsidP="00B35DC5">
      <w:pPr>
        <w:pStyle w:val="ListParagraph"/>
        <w:rPr>
          <w:lang w:val="en-US"/>
        </w:rPr>
      </w:pPr>
    </w:p>
    <w:p w14:paraId="21972D03" w14:textId="77777777" w:rsidR="00B35DC5" w:rsidRDefault="00B35DC5" w:rsidP="00B35DC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B35DC5" w14:paraId="5D88AE09" w14:textId="77777777" w:rsidTr="00B35DC5">
        <w:trPr>
          <w:trHeight w:val="4788"/>
        </w:trPr>
        <w:tc>
          <w:tcPr>
            <w:tcW w:w="4528" w:type="dxa"/>
          </w:tcPr>
          <w:p w14:paraId="3FA68FFA" w14:textId="77777777" w:rsidR="00B35DC5" w:rsidRDefault="00B35DC5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1.  SC </w:t>
            </w:r>
            <w:r>
              <w:rPr>
                <w:lang w:val="en-US"/>
              </w:rPr>
              <w:t xml:space="preserve">alege optiunea de “invite” pentru a adauga un nou user la steering committe-ul in care este membru. </w:t>
            </w:r>
          </w:p>
          <w:p w14:paraId="73EE3306" w14:textId="77777777" w:rsidR="00B35DC5" w:rsidRDefault="00B35DC5" w:rsidP="00EA2C13">
            <w:pPr>
              <w:rPr>
                <w:lang w:val="en-US"/>
              </w:rPr>
            </w:pPr>
          </w:p>
          <w:p w14:paraId="142858C8" w14:textId="77777777" w:rsidR="00B35DC5" w:rsidRDefault="00B35DC5" w:rsidP="00EA2C13">
            <w:pPr>
              <w:rPr>
                <w:lang w:val="en-US"/>
              </w:rPr>
            </w:pPr>
          </w:p>
          <w:p w14:paraId="6AE29DD6" w14:textId="77777777" w:rsidR="00B35DC5" w:rsidRDefault="00B35DC5" w:rsidP="00EA2C13">
            <w:pPr>
              <w:rPr>
                <w:lang w:val="en-US"/>
              </w:rPr>
            </w:pPr>
          </w:p>
          <w:p w14:paraId="12CE08E4" w14:textId="77777777" w:rsidR="00B35DC5" w:rsidRDefault="00B35DC5" w:rsidP="00EA2C13">
            <w:pPr>
              <w:rPr>
                <w:lang w:val="en-US"/>
              </w:rPr>
            </w:pPr>
          </w:p>
          <w:p w14:paraId="0537C6E8" w14:textId="77777777" w:rsidR="00B35DC5" w:rsidRDefault="00B35DC5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3</w:t>
            </w:r>
            <w:r>
              <w:rPr>
                <w:lang w:val="en-US"/>
              </w:rPr>
              <w:t xml:space="preserve">. SCM introduce o adresa de email si apasa butonul de Submit. </w:t>
            </w:r>
          </w:p>
          <w:p w14:paraId="47D66EF9" w14:textId="77777777" w:rsidR="00B35DC5" w:rsidRDefault="00B35DC5" w:rsidP="00EA2C13">
            <w:pPr>
              <w:rPr>
                <w:lang w:val="en-US"/>
              </w:rPr>
            </w:pPr>
          </w:p>
          <w:p w14:paraId="086C253F" w14:textId="77777777" w:rsidR="00B35DC5" w:rsidRPr="009801C2" w:rsidRDefault="00B35DC5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14:paraId="37DD8CBF" w14:textId="77777777" w:rsidR="00B35DC5" w:rsidRDefault="00B35DC5" w:rsidP="00EA2C13">
            <w:pPr>
              <w:rPr>
                <w:lang w:val="en-US"/>
              </w:rPr>
            </w:pPr>
          </w:p>
          <w:p w14:paraId="496D5154" w14:textId="77777777" w:rsidR="00B35DC5" w:rsidRDefault="00B35DC5" w:rsidP="00EA2C13">
            <w:pPr>
              <w:rPr>
                <w:lang w:val="en-US"/>
              </w:rPr>
            </w:pPr>
          </w:p>
          <w:p w14:paraId="01D5EA79" w14:textId="77777777" w:rsidR="00B35DC5" w:rsidRDefault="00B35DC5" w:rsidP="00EA2C13">
            <w:pPr>
              <w:rPr>
                <w:lang w:val="en-US"/>
              </w:rPr>
            </w:pPr>
          </w:p>
          <w:p w14:paraId="0690C71A" w14:textId="77777777" w:rsidR="00B35DC5" w:rsidRDefault="00B35DC5" w:rsidP="00EA2C13">
            <w:pPr>
              <w:rPr>
                <w:lang w:val="en-US"/>
              </w:rPr>
            </w:pPr>
          </w:p>
          <w:p w14:paraId="7B32EB30" w14:textId="77777777" w:rsidR="00B35DC5" w:rsidRDefault="00B35DC5" w:rsidP="00EA2C13">
            <w:pPr>
              <w:rPr>
                <w:lang w:val="en-US"/>
              </w:rPr>
            </w:pPr>
          </w:p>
          <w:p w14:paraId="6B7590DA" w14:textId="77777777" w:rsidR="00B35DC5" w:rsidRDefault="00B35DC5" w:rsidP="00EA2C13">
            <w:pPr>
              <w:rPr>
                <w:lang w:val="en-US"/>
              </w:rPr>
            </w:pPr>
          </w:p>
          <w:p w14:paraId="1842F901" w14:textId="77777777" w:rsidR="00B35DC5" w:rsidRDefault="00B35DC5" w:rsidP="00B35DC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C574DF0" w14:textId="77777777" w:rsidR="00B35DC5" w:rsidRPr="009801C2" w:rsidRDefault="00B35DC5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528" w:type="dxa"/>
          </w:tcPr>
          <w:p w14:paraId="1C55E155" w14:textId="77777777" w:rsidR="00B35DC5" w:rsidRDefault="00B35DC5" w:rsidP="00EA2C13">
            <w:pPr>
              <w:pStyle w:val="ListParagraph"/>
              <w:rPr>
                <w:lang w:val="en-US"/>
              </w:rPr>
            </w:pPr>
          </w:p>
          <w:p w14:paraId="25B237FF" w14:textId="77777777" w:rsidR="00B35DC5" w:rsidRDefault="00B35DC5" w:rsidP="00EA2C13">
            <w:pPr>
              <w:pStyle w:val="ListParagraph"/>
              <w:rPr>
                <w:lang w:val="en-US"/>
              </w:rPr>
            </w:pPr>
          </w:p>
          <w:p w14:paraId="411AFB5E" w14:textId="77777777" w:rsidR="00B35DC5" w:rsidRDefault="00B35DC5" w:rsidP="00EA2C13">
            <w:pPr>
              <w:rPr>
                <w:lang w:val="en-US"/>
              </w:rPr>
            </w:pPr>
          </w:p>
          <w:p w14:paraId="432A14CC" w14:textId="77777777" w:rsidR="00B35DC5" w:rsidRPr="00BC56DB" w:rsidRDefault="00B35DC5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2. Sistemul central </w:t>
            </w:r>
            <w:r>
              <w:rPr>
                <w:lang w:val="en-US"/>
              </w:rPr>
              <w:t xml:space="preserve">incarca o pagina care ii permite sa adauge o adresa de email.  </w:t>
            </w:r>
            <w:r>
              <w:rPr>
                <w:lang w:val="en-US"/>
              </w:rPr>
              <w:t xml:space="preserve"> </w:t>
            </w:r>
          </w:p>
          <w:p w14:paraId="406CB32C" w14:textId="77777777" w:rsidR="00B35DC5" w:rsidRPr="009801C2" w:rsidRDefault="00B35DC5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14:paraId="25226964" w14:textId="77777777" w:rsidR="00B35DC5" w:rsidRDefault="00B35DC5" w:rsidP="00EA2C13">
            <w:pPr>
              <w:rPr>
                <w:lang w:val="en-US"/>
              </w:rPr>
            </w:pPr>
          </w:p>
          <w:p w14:paraId="3431E2F7" w14:textId="77777777" w:rsidR="00B35DC5" w:rsidRDefault="00B35DC5" w:rsidP="00EA2C13">
            <w:pPr>
              <w:rPr>
                <w:lang w:val="en-US"/>
              </w:rPr>
            </w:pPr>
          </w:p>
          <w:p w14:paraId="78DCFC10" w14:textId="77777777" w:rsidR="00B35DC5" w:rsidRDefault="00B35DC5" w:rsidP="00EA2C13">
            <w:pPr>
              <w:rPr>
                <w:lang w:val="en-US"/>
              </w:rPr>
            </w:pPr>
          </w:p>
          <w:p w14:paraId="50BEE5F3" w14:textId="77777777" w:rsidR="00B35DC5" w:rsidRDefault="00B35DC5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4. </w:t>
            </w:r>
            <w:r>
              <w:rPr>
                <w:lang w:val="en-US"/>
              </w:rPr>
              <w:t xml:space="preserve">Sist Central verifica sa fie o adresa valida si care nu este utilizata de un alt membru existent. </w:t>
            </w:r>
          </w:p>
          <w:p w14:paraId="46888A19" w14:textId="77777777" w:rsidR="00B35DC5" w:rsidRDefault="00B35DC5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5. Daca adresa este corecta, Sistemul central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carca o pagina cu un mesaj de confirmare. </w:t>
            </w:r>
          </w:p>
          <w:p w14:paraId="7F26AD5B" w14:textId="77777777" w:rsidR="00B35DC5" w:rsidRPr="009801C2" w:rsidRDefault="00B35DC5" w:rsidP="00B35DC5">
            <w:pPr>
              <w:rPr>
                <w:lang w:val="en-US"/>
              </w:rPr>
            </w:pPr>
          </w:p>
          <w:p w14:paraId="09D578D1" w14:textId="77777777" w:rsidR="00B35DC5" w:rsidRPr="009801C2" w:rsidRDefault="00B35DC5" w:rsidP="00EA2C13">
            <w:pPr>
              <w:rPr>
                <w:lang w:val="en-US"/>
              </w:rPr>
            </w:pPr>
          </w:p>
        </w:tc>
      </w:tr>
    </w:tbl>
    <w:p w14:paraId="5F896D61" w14:textId="77777777" w:rsidR="00B35DC5" w:rsidRDefault="00B35DC5" w:rsidP="00B35DC5">
      <w:pPr>
        <w:rPr>
          <w:b/>
          <w:i/>
          <w:lang w:val="en-US"/>
        </w:rPr>
      </w:pPr>
    </w:p>
    <w:p w14:paraId="36360179" w14:textId="77777777" w:rsidR="00B35DC5" w:rsidRDefault="00B35DC5" w:rsidP="00B35DC5">
      <w:pPr>
        <w:rPr>
          <w:b/>
          <w:i/>
          <w:lang w:val="en-US"/>
        </w:rPr>
      </w:pPr>
    </w:p>
    <w:p w14:paraId="50E353A0" w14:textId="77777777" w:rsidR="00B35DC5" w:rsidRDefault="00B35DC5" w:rsidP="00B35DC5">
      <w:pPr>
        <w:rPr>
          <w:b/>
          <w:i/>
          <w:lang w:val="en-US"/>
        </w:rPr>
      </w:pPr>
    </w:p>
    <w:p w14:paraId="3C0C04B5" w14:textId="77777777" w:rsidR="00B35DC5" w:rsidRDefault="00B35DC5" w:rsidP="00B35DC5">
      <w:pPr>
        <w:rPr>
          <w:b/>
          <w:i/>
          <w:lang w:val="en-US"/>
        </w:rPr>
      </w:pPr>
    </w:p>
    <w:p w14:paraId="341D5697" w14:textId="77777777" w:rsidR="00B35DC5" w:rsidRDefault="00B35DC5" w:rsidP="00B35DC5">
      <w:pPr>
        <w:rPr>
          <w:b/>
          <w:i/>
          <w:lang w:val="en-US"/>
        </w:rPr>
      </w:pPr>
    </w:p>
    <w:p w14:paraId="648FB997" w14:textId="77777777" w:rsidR="00B35DC5" w:rsidRDefault="00B35DC5" w:rsidP="00B35DC5">
      <w:pPr>
        <w:rPr>
          <w:b/>
          <w:i/>
          <w:lang w:val="en-US"/>
        </w:rPr>
      </w:pPr>
    </w:p>
    <w:p w14:paraId="78CFD4C8" w14:textId="77777777" w:rsidR="00B35DC5" w:rsidRPr="008660FA" w:rsidRDefault="00B35DC5" w:rsidP="00B35DC5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reconditii: </w:t>
      </w:r>
      <w:r>
        <w:rPr>
          <w:lang w:val="en-US"/>
        </w:rPr>
        <w:t>Membrul din SC sa fie conectat la internet.</w:t>
      </w:r>
      <w:r>
        <w:rPr>
          <w:i/>
          <w:lang w:val="en-US"/>
        </w:rPr>
        <w:t xml:space="preserve"> </w:t>
      </w:r>
    </w:p>
    <w:p w14:paraId="5822F152" w14:textId="77777777" w:rsidR="00B35DC5" w:rsidRPr="008660FA" w:rsidRDefault="00B35DC5" w:rsidP="00B35DC5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ostconditii: </w:t>
      </w:r>
      <w:r>
        <w:rPr>
          <w:lang w:val="en-US"/>
        </w:rPr>
        <w:t xml:space="preserve">Email-ul cu invitatia este trimis. </w:t>
      </w:r>
      <w:r>
        <w:rPr>
          <w:lang w:val="en-US"/>
        </w:rPr>
        <w:t xml:space="preserve"> </w:t>
      </w:r>
    </w:p>
    <w:p w14:paraId="4F90A996" w14:textId="77777777" w:rsidR="00B35DC5" w:rsidRPr="001E76A7" w:rsidRDefault="00B35DC5" w:rsidP="00B35DC5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 w:rsidRPr="001E76A7">
        <w:rPr>
          <w:b/>
          <w:i/>
          <w:lang w:val="en-US"/>
        </w:rPr>
        <w:t xml:space="preserve">Cerinte de calitate: </w:t>
      </w:r>
      <w:r>
        <w:rPr>
          <w:lang w:val="en-US"/>
        </w:rPr>
        <w:t xml:space="preserve">Email valid, neinscris ca membru al steering committe-ului pentru care primeste invitatia. </w:t>
      </w:r>
      <w:r w:rsidRPr="00B35DC5">
        <w:rPr>
          <w:i/>
          <w:color w:val="FF0000"/>
          <w:lang w:val="en-US"/>
        </w:rPr>
        <w:t xml:space="preserve"> </w:t>
      </w:r>
    </w:p>
    <w:p w14:paraId="7BC6AE50" w14:textId="77777777" w:rsidR="001E76A7" w:rsidRDefault="001E76A7" w:rsidP="001E76A7">
      <w:pPr>
        <w:rPr>
          <w:lang w:val="en-US"/>
        </w:rPr>
      </w:pPr>
    </w:p>
    <w:p w14:paraId="101A3691" w14:textId="77777777" w:rsidR="001E76A7" w:rsidRDefault="001E76A7" w:rsidP="001E76A7">
      <w:pPr>
        <w:rPr>
          <w:lang w:val="en-US"/>
        </w:rPr>
      </w:pPr>
    </w:p>
    <w:p w14:paraId="58AC03C2" w14:textId="77777777" w:rsidR="001E76A7" w:rsidRDefault="001E76A7" w:rsidP="001E76A7">
      <w:pPr>
        <w:rPr>
          <w:lang w:val="en-US"/>
        </w:rPr>
      </w:pPr>
    </w:p>
    <w:p w14:paraId="5A191453" w14:textId="77777777" w:rsidR="001E76A7" w:rsidRDefault="001E76A7" w:rsidP="001E76A7">
      <w:pPr>
        <w:rPr>
          <w:lang w:val="en-US"/>
        </w:rPr>
      </w:pPr>
    </w:p>
    <w:p w14:paraId="0F2D8EBE" w14:textId="77777777" w:rsidR="001E76A7" w:rsidRDefault="001E76A7" w:rsidP="001E76A7">
      <w:pPr>
        <w:rPr>
          <w:lang w:val="en-US"/>
        </w:rPr>
      </w:pPr>
    </w:p>
    <w:p w14:paraId="61C9D9A6" w14:textId="77777777" w:rsidR="001E76A7" w:rsidRDefault="001E76A7" w:rsidP="001E76A7">
      <w:pPr>
        <w:rPr>
          <w:lang w:val="en-US"/>
        </w:rPr>
      </w:pPr>
    </w:p>
    <w:p w14:paraId="17AFB237" w14:textId="77777777" w:rsidR="001E76A7" w:rsidRDefault="001E76A7" w:rsidP="001E76A7">
      <w:pPr>
        <w:rPr>
          <w:lang w:val="en-US"/>
        </w:rPr>
      </w:pPr>
    </w:p>
    <w:p w14:paraId="4A549397" w14:textId="77777777" w:rsidR="001E76A7" w:rsidRDefault="001E76A7" w:rsidP="001E76A7">
      <w:pPr>
        <w:rPr>
          <w:lang w:val="en-US"/>
        </w:rPr>
      </w:pPr>
    </w:p>
    <w:p w14:paraId="29AED6C2" w14:textId="77777777" w:rsidR="001E76A7" w:rsidRPr="00FF252D" w:rsidRDefault="001E76A7" w:rsidP="00BE0B06">
      <w:pPr>
        <w:pStyle w:val="Heading1"/>
        <w:jc w:val="center"/>
        <w:rPr>
          <w:rFonts w:ascii="Arial Black" w:hAnsi="Arial Black"/>
          <w:color w:val="auto"/>
          <w:sz w:val="36"/>
          <w:lang w:val="en-US"/>
        </w:rPr>
      </w:pPr>
      <w:r w:rsidRPr="00FF252D">
        <w:rPr>
          <w:rFonts w:ascii="Arial Black" w:hAnsi="Arial Black"/>
          <w:color w:val="auto"/>
          <w:sz w:val="36"/>
          <w:lang w:val="en-US"/>
        </w:rPr>
        <w:lastRenderedPageBreak/>
        <w:t>Scenarii de utilizare.</w:t>
      </w:r>
    </w:p>
    <w:p w14:paraId="33718E38" w14:textId="77777777" w:rsidR="001E76A7" w:rsidRPr="001E76A7" w:rsidRDefault="001E76A7" w:rsidP="001E76A7"/>
    <w:p w14:paraId="2669C799" w14:textId="77777777" w:rsidR="00327A56" w:rsidRDefault="00327A56" w:rsidP="00327A56">
      <w:pPr>
        <w:ind w:left="3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     1. Creare Conferinta </w:t>
      </w:r>
    </w:p>
    <w:p w14:paraId="431AF679" w14:textId="77777777" w:rsidR="001E76A7" w:rsidRPr="00CB640E" w:rsidRDefault="001E76A7" w:rsidP="001E76A7">
      <w:pPr>
        <w:pStyle w:val="ListParagraph"/>
        <w:rPr>
          <w:b/>
          <w:i/>
          <w:lang w:val="en-US"/>
        </w:rPr>
      </w:pPr>
    </w:p>
    <w:p w14:paraId="7C6E5B24" w14:textId="77777777" w:rsidR="001E76A7" w:rsidRPr="00161243" w:rsidRDefault="001E76A7" w:rsidP="001E76A7">
      <w:pPr>
        <w:pStyle w:val="ListParagraph"/>
        <w:numPr>
          <w:ilvl w:val="0"/>
          <w:numId w:val="18"/>
        </w:numPr>
        <w:rPr>
          <w:lang w:val="en-US"/>
        </w:rPr>
      </w:pPr>
      <w:r w:rsidRPr="008660FA">
        <w:rPr>
          <w:b/>
          <w:lang w:val="en-US"/>
        </w:rPr>
        <w:t>Nume</w:t>
      </w:r>
      <w:r w:rsidRPr="00161243">
        <w:rPr>
          <w:lang w:val="en-US"/>
        </w:rPr>
        <w:t xml:space="preserve">: </w:t>
      </w:r>
      <w:r w:rsidR="00327A56">
        <w:rPr>
          <w:lang w:val="en-US"/>
        </w:rPr>
        <w:t xml:space="preserve">Un membru al unui SC doreste sa organizeze o conferinta. </w:t>
      </w:r>
    </w:p>
    <w:p w14:paraId="30AB7674" w14:textId="77777777" w:rsidR="001E76A7" w:rsidRPr="00161243" w:rsidRDefault="001E76A7" w:rsidP="001E76A7">
      <w:pPr>
        <w:pStyle w:val="ListParagraph"/>
        <w:numPr>
          <w:ilvl w:val="0"/>
          <w:numId w:val="18"/>
        </w:numPr>
        <w:rPr>
          <w:lang w:val="en-US"/>
        </w:rPr>
      </w:pPr>
      <w:r w:rsidRPr="008660FA">
        <w:rPr>
          <w:b/>
          <w:lang w:val="en-US"/>
        </w:rPr>
        <w:t>Actori</w:t>
      </w:r>
      <w:r w:rsidR="002A31E4">
        <w:rPr>
          <w:lang w:val="en-US"/>
        </w:rPr>
        <w:t xml:space="preserve">: </w:t>
      </w:r>
      <w:r w:rsidR="00587E51">
        <w:rPr>
          <w:lang w:val="en-US"/>
        </w:rPr>
        <w:t>Alex</w:t>
      </w:r>
      <w:r w:rsidR="002A31E4">
        <w:rPr>
          <w:lang w:val="en-US"/>
        </w:rPr>
        <w:t xml:space="preserve"> : </w:t>
      </w:r>
      <w:r w:rsidR="00327A56">
        <w:rPr>
          <w:lang w:val="en-US"/>
        </w:rPr>
        <w:t xml:space="preserve">Steering Committee Member. </w:t>
      </w:r>
    </w:p>
    <w:p w14:paraId="3CEC1C14" w14:textId="77777777" w:rsidR="001E76A7" w:rsidRDefault="001E76A7" w:rsidP="001E76A7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327A56">
        <w:rPr>
          <w:b/>
          <w:lang w:val="en-US"/>
        </w:rPr>
        <w:t>Flux de evenimente:</w:t>
      </w:r>
    </w:p>
    <w:p w14:paraId="48FE003C" w14:textId="77777777" w:rsidR="00327A56" w:rsidRPr="00327A56" w:rsidRDefault="00327A56" w:rsidP="001E76A7">
      <w:pPr>
        <w:pStyle w:val="ListParagraph"/>
        <w:numPr>
          <w:ilvl w:val="0"/>
          <w:numId w:val="18"/>
        </w:numPr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27A56" w14:paraId="1565831C" w14:textId="77777777" w:rsidTr="00EA2C13">
        <w:trPr>
          <w:trHeight w:val="7499"/>
        </w:trPr>
        <w:tc>
          <w:tcPr>
            <w:tcW w:w="4528" w:type="dxa"/>
          </w:tcPr>
          <w:p w14:paraId="535BD6E3" w14:textId="77777777" w:rsidR="00327A56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1.  </w:t>
            </w:r>
            <w:r>
              <w:rPr>
                <w:lang w:val="en-US"/>
              </w:rPr>
              <w:t xml:space="preserve">Alex alexe obtiunea de creare a unei conferinte din contul sau. </w:t>
            </w:r>
          </w:p>
          <w:p w14:paraId="054F9B2F" w14:textId="77777777" w:rsidR="00327A56" w:rsidRDefault="00327A56" w:rsidP="00EA2C13">
            <w:pPr>
              <w:rPr>
                <w:lang w:val="en-US"/>
              </w:rPr>
            </w:pPr>
          </w:p>
          <w:p w14:paraId="5A010FF2" w14:textId="77777777" w:rsidR="00327A56" w:rsidRDefault="00327A56" w:rsidP="00EA2C13">
            <w:pPr>
              <w:rPr>
                <w:lang w:val="en-US"/>
              </w:rPr>
            </w:pPr>
          </w:p>
          <w:p w14:paraId="75CDA7C1" w14:textId="77777777" w:rsidR="00327A56" w:rsidRDefault="00327A56" w:rsidP="00EA2C13">
            <w:pPr>
              <w:rPr>
                <w:lang w:val="en-US"/>
              </w:rPr>
            </w:pPr>
          </w:p>
          <w:p w14:paraId="6DA98614" w14:textId="77777777" w:rsidR="00327A56" w:rsidRDefault="00327A56" w:rsidP="00EA2C13">
            <w:pPr>
              <w:rPr>
                <w:lang w:val="en-US"/>
              </w:rPr>
            </w:pPr>
          </w:p>
          <w:p w14:paraId="1B89ADEC" w14:textId="77777777" w:rsidR="00327A56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3. </w:t>
            </w:r>
            <w:r>
              <w:rPr>
                <w:lang w:val="en-US"/>
              </w:rPr>
              <w:t xml:space="preserve">Alex accepta. </w:t>
            </w:r>
            <w:r>
              <w:rPr>
                <w:lang w:val="en-US"/>
              </w:rPr>
              <w:t xml:space="preserve"> </w:t>
            </w:r>
          </w:p>
          <w:p w14:paraId="0BE1E591" w14:textId="77777777" w:rsidR="00327A56" w:rsidRDefault="00327A56" w:rsidP="00EA2C13">
            <w:pPr>
              <w:rPr>
                <w:lang w:val="en-US"/>
              </w:rPr>
            </w:pPr>
          </w:p>
          <w:p w14:paraId="7430B34E" w14:textId="77777777" w:rsidR="00327A56" w:rsidRPr="009801C2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14:paraId="0B5BAA0E" w14:textId="77777777" w:rsidR="00327A56" w:rsidRDefault="00327A56" w:rsidP="00EA2C13">
            <w:pPr>
              <w:rPr>
                <w:lang w:val="en-US"/>
              </w:rPr>
            </w:pPr>
          </w:p>
          <w:p w14:paraId="56979228" w14:textId="77777777" w:rsidR="00327A56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5. </w:t>
            </w:r>
            <w:r>
              <w:rPr>
                <w:lang w:val="en-US"/>
              </w:rPr>
              <w:t>Alex isi introduce datele cardului si apasa pe buton de Accept</w:t>
            </w:r>
            <w:r>
              <w:rPr>
                <w:lang w:val="en-US"/>
              </w:rPr>
              <w:t xml:space="preserve"> </w:t>
            </w:r>
          </w:p>
          <w:p w14:paraId="0FCEF5C8" w14:textId="77777777" w:rsidR="00327A56" w:rsidRDefault="00327A56" w:rsidP="00EA2C13">
            <w:pPr>
              <w:rPr>
                <w:lang w:val="en-US"/>
              </w:rPr>
            </w:pPr>
          </w:p>
          <w:p w14:paraId="11B7A6B1" w14:textId="77777777" w:rsidR="00327A56" w:rsidRDefault="00327A56" w:rsidP="00EA2C13">
            <w:pPr>
              <w:rPr>
                <w:lang w:val="en-US"/>
              </w:rPr>
            </w:pPr>
          </w:p>
          <w:p w14:paraId="4D828E25" w14:textId="77777777" w:rsidR="00327A56" w:rsidRDefault="00327A56" w:rsidP="00EA2C13">
            <w:pPr>
              <w:rPr>
                <w:lang w:val="en-US"/>
              </w:rPr>
            </w:pPr>
          </w:p>
          <w:p w14:paraId="249403F9" w14:textId="77777777" w:rsidR="00327A56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>7.Alex introduce “ConfX” pentru nume, intervalul 9-12.04.2017 si o scurta descriere</w:t>
            </w:r>
          </w:p>
          <w:p w14:paraId="5D693BD3" w14:textId="77777777" w:rsidR="00327A56" w:rsidRDefault="00327A56" w:rsidP="00EA2C13">
            <w:pPr>
              <w:rPr>
                <w:lang w:val="en-US"/>
              </w:rPr>
            </w:pPr>
          </w:p>
          <w:p w14:paraId="2928FBB9" w14:textId="77777777" w:rsidR="00327A56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44DBB88" w14:textId="77777777" w:rsidR="00327A56" w:rsidRDefault="00327A56" w:rsidP="00EA2C13">
            <w:pPr>
              <w:rPr>
                <w:lang w:val="en-US"/>
              </w:rPr>
            </w:pPr>
          </w:p>
          <w:p w14:paraId="55200348" w14:textId="77777777" w:rsidR="00327A56" w:rsidRDefault="00327A56" w:rsidP="00EA2C13">
            <w:pPr>
              <w:rPr>
                <w:lang w:val="en-US"/>
              </w:rPr>
            </w:pPr>
          </w:p>
          <w:p w14:paraId="482AC7CF" w14:textId="77777777" w:rsidR="00327A56" w:rsidRPr="009801C2" w:rsidRDefault="00327A56" w:rsidP="00327A56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>
              <w:rPr>
                <w:lang w:val="en-US"/>
              </w:rPr>
              <w:t xml:space="preserve">Alex introduce mailul </w:t>
            </w:r>
            <w:hyperlink r:id="rId6" w:history="1">
              <w:r w:rsidRPr="00EC35E3">
                <w:rPr>
                  <w:rStyle w:val="Hyperlink"/>
                  <w:lang w:val="en-US"/>
                </w:rPr>
                <w:t>andrei.ionescu@gmail.com</w:t>
              </w:r>
            </w:hyperlink>
            <w:r>
              <w:rPr>
                <w:lang w:val="en-US"/>
              </w:rPr>
              <w:t xml:space="preserve"> </w:t>
            </w:r>
            <w:r w:rsidR="00FF3766">
              <w:rPr>
                <w:lang w:val="en-US"/>
              </w:rPr>
              <w:t>si apasa butonul de finalizare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28" w:type="dxa"/>
          </w:tcPr>
          <w:p w14:paraId="2C402432" w14:textId="77777777" w:rsidR="00327A56" w:rsidRDefault="00327A56" w:rsidP="00EA2C13">
            <w:pPr>
              <w:pStyle w:val="ListParagraph"/>
              <w:rPr>
                <w:lang w:val="en-US"/>
              </w:rPr>
            </w:pPr>
          </w:p>
          <w:p w14:paraId="33B95D65" w14:textId="77777777" w:rsidR="00327A56" w:rsidRDefault="00327A56" w:rsidP="00EA2C13">
            <w:pPr>
              <w:rPr>
                <w:lang w:val="en-US"/>
              </w:rPr>
            </w:pPr>
          </w:p>
          <w:p w14:paraId="6940AD40" w14:textId="77777777" w:rsidR="00327A56" w:rsidRPr="00BC56DB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2. </w:t>
            </w:r>
            <w:r>
              <w:rPr>
                <w:lang w:val="en-US"/>
              </w:rPr>
              <w:t xml:space="preserve">Este afisata necesitatea platii unei sume de 100$. </w:t>
            </w:r>
          </w:p>
          <w:p w14:paraId="71436DFA" w14:textId="77777777" w:rsidR="00327A56" w:rsidRPr="009801C2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14:paraId="42DF0815" w14:textId="77777777" w:rsidR="00327A56" w:rsidRDefault="00327A56" w:rsidP="00EA2C13">
            <w:pPr>
              <w:rPr>
                <w:lang w:val="en-US"/>
              </w:rPr>
            </w:pPr>
          </w:p>
          <w:p w14:paraId="0145D5A4" w14:textId="77777777" w:rsidR="00327A56" w:rsidRDefault="00327A56" w:rsidP="00EA2C13">
            <w:pPr>
              <w:rPr>
                <w:lang w:val="en-US"/>
              </w:rPr>
            </w:pPr>
          </w:p>
          <w:p w14:paraId="6F21970B" w14:textId="77777777" w:rsidR="00327A56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4. Are loc </w:t>
            </w:r>
            <w:r>
              <w:rPr>
                <w:lang w:val="en-US"/>
              </w:rPr>
              <w:t>re</w:t>
            </w:r>
            <w:r>
              <w:rPr>
                <w:lang w:val="en-US"/>
              </w:rPr>
              <w:t xml:space="preserve">directionarea catre o pagina de plata. </w:t>
            </w:r>
          </w:p>
          <w:p w14:paraId="76AC701D" w14:textId="77777777" w:rsidR="00327A56" w:rsidRDefault="00327A56" w:rsidP="00EA2C13">
            <w:pPr>
              <w:rPr>
                <w:lang w:val="en-US"/>
              </w:rPr>
            </w:pPr>
          </w:p>
          <w:p w14:paraId="5055FC4C" w14:textId="77777777" w:rsidR="00327A56" w:rsidRDefault="00327A56" w:rsidP="00EA2C13">
            <w:pPr>
              <w:rPr>
                <w:lang w:val="en-US"/>
              </w:rPr>
            </w:pPr>
          </w:p>
          <w:p w14:paraId="0DBCE1E1" w14:textId="77777777" w:rsidR="00327A56" w:rsidRDefault="00327A56" w:rsidP="00EA2C13">
            <w:pPr>
              <w:rPr>
                <w:lang w:val="en-US"/>
              </w:rPr>
            </w:pPr>
          </w:p>
          <w:p w14:paraId="2232284B" w14:textId="77777777" w:rsidR="00327A56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6. </w:t>
            </w:r>
            <w:r>
              <w:rPr>
                <w:lang w:val="en-US"/>
              </w:rPr>
              <w:t>Tranzactia este reusita si este incarcata pagina pentru introducerea detaliilor despre conferinta</w:t>
            </w:r>
          </w:p>
          <w:p w14:paraId="79407785" w14:textId="77777777" w:rsidR="00327A56" w:rsidRDefault="00327A56" w:rsidP="00EA2C13">
            <w:pPr>
              <w:rPr>
                <w:lang w:val="en-US"/>
              </w:rPr>
            </w:pPr>
          </w:p>
          <w:p w14:paraId="393624F3" w14:textId="77777777" w:rsidR="00327A56" w:rsidRDefault="00327A56" w:rsidP="00EA2C13">
            <w:pPr>
              <w:rPr>
                <w:lang w:val="en-US"/>
              </w:rPr>
            </w:pPr>
          </w:p>
          <w:p w14:paraId="6D344D06" w14:textId="77777777" w:rsidR="00327A56" w:rsidRDefault="00327A56" w:rsidP="00EA2C13">
            <w:pPr>
              <w:rPr>
                <w:lang w:val="en-US"/>
              </w:rPr>
            </w:pPr>
            <w:r>
              <w:rPr>
                <w:lang w:val="en-US"/>
              </w:rPr>
              <w:t xml:space="preserve">    8.   </w:t>
            </w:r>
            <w:r>
              <w:rPr>
                <w:lang w:val="en-US"/>
              </w:rPr>
              <w:t>Sunt salvate datele si este incarcata pagina pentru alegerea viitorilor membrii PC</w:t>
            </w:r>
            <w:r>
              <w:rPr>
                <w:lang w:val="en-US"/>
              </w:rPr>
              <w:t xml:space="preserve"> </w:t>
            </w:r>
          </w:p>
          <w:p w14:paraId="0A7BDBB7" w14:textId="77777777" w:rsidR="00327A56" w:rsidRDefault="00327A56" w:rsidP="00EA2C13">
            <w:pPr>
              <w:rPr>
                <w:lang w:val="en-US"/>
              </w:rPr>
            </w:pPr>
          </w:p>
          <w:p w14:paraId="4CA8AAC3" w14:textId="77777777" w:rsidR="00327A56" w:rsidRDefault="00327A56" w:rsidP="00EA2C13">
            <w:pPr>
              <w:rPr>
                <w:lang w:val="en-US"/>
              </w:rPr>
            </w:pPr>
          </w:p>
          <w:p w14:paraId="7DABC5EA" w14:textId="77777777" w:rsidR="00327A56" w:rsidRDefault="00327A56" w:rsidP="00EA2C13">
            <w:pPr>
              <w:rPr>
                <w:lang w:val="en-US"/>
              </w:rPr>
            </w:pPr>
          </w:p>
          <w:p w14:paraId="41D4A25C" w14:textId="77777777" w:rsidR="00327A56" w:rsidRPr="009801C2" w:rsidRDefault="00327A56" w:rsidP="00FF3766">
            <w:pPr>
              <w:rPr>
                <w:lang w:val="en-US"/>
              </w:rPr>
            </w:pPr>
            <w:r>
              <w:rPr>
                <w:lang w:val="en-US"/>
              </w:rPr>
              <w:t xml:space="preserve">    10. </w:t>
            </w:r>
            <w:r w:rsidR="00FF3766">
              <w:rPr>
                <w:lang w:val="en-US"/>
              </w:rPr>
              <w:t xml:space="preserve">Este trimisa invitatia prin email lui Andrei Ionescu. </w:t>
            </w:r>
            <w:r>
              <w:rPr>
                <w:lang w:val="en-US"/>
              </w:rPr>
              <w:t xml:space="preserve"> </w:t>
            </w:r>
          </w:p>
        </w:tc>
      </w:tr>
    </w:tbl>
    <w:p w14:paraId="72637AEC" w14:textId="77777777" w:rsidR="001E76A7" w:rsidRPr="00161243" w:rsidRDefault="001E76A7" w:rsidP="001E76A7">
      <w:pPr>
        <w:rPr>
          <w:lang w:val="en-US"/>
        </w:rPr>
      </w:pPr>
    </w:p>
    <w:p w14:paraId="6D6FA0F3" w14:textId="77777777" w:rsidR="001E76A7" w:rsidRDefault="001E76A7" w:rsidP="001E76A7">
      <w:pPr>
        <w:rPr>
          <w:b/>
          <w:i/>
          <w:lang w:val="en-US"/>
        </w:rPr>
      </w:pPr>
    </w:p>
    <w:p w14:paraId="6E7E75CC" w14:textId="77777777" w:rsidR="001E76A7" w:rsidRPr="008660FA" w:rsidRDefault="001E76A7" w:rsidP="001E76A7">
      <w:pPr>
        <w:pStyle w:val="ListParagraph"/>
        <w:numPr>
          <w:ilvl w:val="0"/>
          <w:numId w:val="18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reconditii: </w:t>
      </w:r>
      <w:r w:rsidR="00A618F6" w:rsidRPr="00D93AA0">
        <w:rPr>
          <w:lang w:val="en-US"/>
        </w:rPr>
        <w:t>Alex</w:t>
      </w:r>
      <w:r w:rsidR="002A31E4" w:rsidRPr="00D93AA0">
        <w:rPr>
          <w:lang w:val="en-US"/>
        </w:rPr>
        <w:t xml:space="preserve"> este </w:t>
      </w:r>
      <w:r w:rsidRPr="00D93AA0">
        <w:rPr>
          <w:lang w:val="en-US"/>
        </w:rPr>
        <w:t>conectat la internet.</w:t>
      </w:r>
      <w:r>
        <w:rPr>
          <w:i/>
          <w:lang w:val="en-US"/>
        </w:rPr>
        <w:t xml:space="preserve"> </w:t>
      </w:r>
    </w:p>
    <w:p w14:paraId="047A0621" w14:textId="77777777" w:rsidR="001E76A7" w:rsidRPr="00D93AA0" w:rsidRDefault="001E76A7" w:rsidP="001E76A7">
      <w:pPr>
        <w:pStyle w:val="ListParagraph"/>
        <w:numPr>
          <w:ilvl w:val="0"/>
          <w:numId w:val="18"/>
        </w:numPr>
        <w:rPr>
          <w:b/>
          <w:lang w:val="en-US"/>
        </w:rPr>
      </w:pPr>
      <w:r>
        <w:rPr>
          <w:b/>
          <w:i/>
          <w:lang w:val="en-US"/>
        </w:rPr>
        <w:t xml:space="preserve">Postconditii: </w:t>
      </w:r>
      <w:r w:rsidR="00FF3766">
        <w:rPr>
          <w:lang w:val="en-US"/>
        </w:rPr>
        <w:t>ConfX</w:t>
      </w:r>
      <w:r w:rsidR="00FF3766">
        <w:rPr>
          <w:lang w:val="en-US"/>
        </w:rPr>
        <w:t xml:space="preserve"> este salvata. Andrei Ionescu primeste in inbox un email cu o invitatie pentru a fi membru al PC. </w:t>
      </w:r>
    </w:p>
    <w:p w14:paraId="5849CC92" w14:textId="77777777" w:rsidR="001E76A7" w:rsidRPr="00D93AA0" w:rsidRDefault="001E76A7" w:rsidP="002A31E4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2A31E4">
        <w:rPr>
          <w:b/>
          <w:i/>
          <w:lang w:val="en-US"/>
        </w:rPr>
        <w:t>Cerinte de calitate</w:t>
      </w:r>
      <w:r w:rsidRPr="00D93AA0">
        <w:rPr>
          <w:b/>
          <w:lang w:val="en-US"/>
        </w:rPr>
        <w:t xml:space="preserve">: </w:t>
      </w:r>
      <w:r w:rsidR="00FF3766">
        <w:rPr>
          <w:lang w:val="en-US"/>
        </w:rPr>
        <w:t xml:space="preserve">Fiecare pagina se incarca in sub 15 secunde. </w:t>
      </w:r>
    </w:p>
    <w:p w14:paraId="2239D9CD" w14:textId="77777777" w:rsidR="002A31E4" w:rsidRDefault="002A31E4" w:rsidP="002A31E4">
      <w:pPr>
        <w:rPr>
          <w:lang w:val="en-US"/>
        </w:rPr>
      </w:pPr>
    </w:p>
    <w:p w14:paraId="2065625E" w14:textId="77777777" w:rsidR="002A31E4" w:rsidRDefault="002A31E4" w:rsidP="002A31E4">
      <w:pPr>
        <w:rPr>
          <w:lang w:val="en-US"/>
        </w:rPr>
      </w:pPr>
    </w:p>
    <w:p w14:paraId="6C7B8244" w14:textId="77777777" w:rsidR="00A618F6" w:rsidRDefault="00A618F6" w:rsidP="002A31E4">
      <w:pPr>
        <w:rPr>
          <w:lang w:val="en-US"/>
        </w:rPr>
      </w:pPr>
    </w:p>
    <w:p w14:paraId="59416DE7" w14:textId="77777777" w:rsidR="00A618F6" w:rsidRDefault="00A618F6" w:rsidP="002A31E4">
      <w:pPr>
        <w:rPr>
          <w:lang w:val="en-US"/>
        </w:rPr>
      </w:pPr>
    </w:p>
    <w:p w14:paraId="3E2212DB" w14:textId="77777777" w:rsidR="00A618F6" w:rsidRDefault="00A618F6" w:rsidP="002A31E4">
      <w:pPr>
        <w:rPr>
          <w:lang w:val="en-US"/>
        </w:rPr>
      </w:pPr>
    </w:p>
    <w:p w14:paraId="3C3A3087" w14:textId="77777777" w:rsidR="00BE0B06" w:rsidRDefault="00BE0B06" w:rsidP="00327A56">
      <w:pPr>
        <w:rPr>
          <w:b/>
          <w:i/>
          <w:sz w:val="28"/>
          <w:lang w:val="en-US"/>
        </w:rPr>
      </w:pPr>
    </w:p>
    <w:p w14:paraId="1F648423" w14:textId="77777777" w:rsidR="00FF3766" w:rsidRDefault="00FF3766" w:rsidP="00FF3766">
      <w:pPr>
        <w:ind w:left="72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lastRenderedPageBreak/>
        <w:t xml:space="preserve">2. Invitare persoana in Steering Committee </w:t>
      </w:r>
    </w:p>
    <w:p w14:paraId="6E2DE510" w14:textId="77777777" w:rsidR="00FF3766" w:rsidRPr="00CB640E" w:rsidRDefault="00FF3766" w:rsidP="00366693">
      <w:pPr>
        <w:ind w:left="360"/>
        <w:rPr>
          <w:lang w:val="en-US"/>
        </w:rPr>
      </w:pPr>
    </w:p>
    <w:p w14:paraId="71B99969" w14:textId="77777777" w:rsidR="002A31E4" w:rsidRPr="00161243" w:rsidRDefault="002A31E4" w:rsidP="002A31E4">
      <w:pPr>
        <w:pStyle w:val="ListParagraph"/>
        <w:numPr>
          <w:ilvl w:val="0"/>
          <w:numId w:val="13"/>
        </w:numPr>
        <w:rPr>
          <w:lang w:val="en-US"/>
        </w:rPr>
      </w:pPr>
      <w:r w:rsidRPr="008660FA">
        <w:rPr>
          <w:b/>
          <w:lang w:val="en-US"/>
        </w:rPr>
        <w:t>Nume</w:t>
      </w:r>
      <w:r w:rsidRPr="00161243">
        <w:rPr>
          <w:lang w:val="en-US"/>
        </w:rPr>
        <w:t xml:space="preserve">: </w:t>
      </w:r>
      <w:r w:rsidR="00FF3766">
        <w:rPr>
          <w:lang w:val="en-US"/>
        </w:rPr>
        <w:t xml:space="preserve">Invitare persoana in Steering Committee. </w:t>
      </w:r>
    </w:p>
    <w:p w14:paraId="783F420F" w14:textId="77777777" w:rsidR="00FF3766" w:rsidRPr="00FF3766" w:rsidRDefault="002A31E4" w:rsidP="00C10A32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FF3766">
        <w:rPr>
          <w:b/>
          <w:lang w:val="en-US"/>
        </w:rPr>
        <w:t>Actori</w:t>
      </w:r>
      <w:r w:rsidRPr="00FF3766">
        <w:rPr>
          <w:lang w:val="en-US"/>
        </w:rPr>
        <w:t xml:space="preserve">: </w:t>
      </w:r>
      <w:r w:rsidR="00366693" w:rsidRPr="00FF3766">
        <w:rPr>
          <w:lang w:val="en-US"/>
        </w:rPr>
        <w:t>Alex</w:t>
      </w:r>
      <w:r w:rsidRPr="00FF3766">
        <w:rPr>
          <w:lang w:val="en-US"/>
        </w:rPr>
        <w:t>:</w:t>
      </w:r>
      <w:r w:rsidR="00366693" w:rsidRPr="00FF3766">
        <w:rPr>
          <w:lang w:val="en-US"/>
        </w:rPr>
        <w:t xml:space="preserve"> membru S</w:t>
      </w:r>
      <w:r w:rsidR="00FF3766">
        <w:rPr>
          <w:lang w:val="en-US"/>
        </w:rPr>
        <w:t>teering Committee</w:t>
      </w:r>
    </w:p>
    <w:p w14:paraId="2DD62F76" w14:textId="77777777" w:rsidR="002A31E4" w:rsidRPr="00FF3766" w:rsidRDefault="002A31E4" w:rsidP="00C10A32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FF3766">
        <w:rPr>
          <w:b/>
          <w:lang w:val="en-US"/>
        </w:rPr>
        <w:t>Flux de evenimente:</w:t>
      </w:r>
    </w:p>
    <w:p w14:paraId="0CE79F02" w14:textId="77777777" w:rsidR="002A31E4" w:rsidRPr="00161243" w:rsidRDefault="002A31E4" w:rsidP="002A31E4">
      <w:pPr>
        <w:pStyle w:val="ListParagraph"/>
        <w:rPr>
          <w:lang w:val="en-US"/>
        </w:rPr>
      </w:pPr>
    </w:p>
    <w:p w14:paraId="2CCBBABD" w14:textId="77777777" w:rsidR="002A31E4" w:rsidRDefault="002A31E4" w:rsidP="002A31E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2A31E4" w14:paraId="47DBEF69" w14:textId="77777777" w:rsidTr="00FF3766">
        <w:trPr>
          <w:trHeight w:val="5164"/>
        </w:trPr>
        <w:tc>
          <w:tcPr>
            <w:tcW w:w="4526" w:type="dxa"/>
          </w:tcPr>
          <w:p w14:paraId="1EC7A22E" w14:textId="77777777" w:rsidR="002A31E4" w:rsidRPr="009801C2" w:rsidRDefault="002A31E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1.  </w:t>
            </w:r>
            <w:r w:rsidR="000632B5">
              <w:rPr>
                <w:lang w:val="en-US"/>
              </w:rPr>
              <w:t>Alex</w:t>
            </w:r>
            <w:r>
              <w:rPr>
                <w:lang w:val="en-US"/>
              </w:rPr>
              <w:t xml:space="preserve"> se conecteaza </w:t>
            </w:r>
            <w:r w:rsidR="000632B5">
              <w:rPr>
                <w:lang w:val="en-US"/>
              </w:rPr>
              <w:t>ca membru al SC</w:t>
            </w:r>
            <w:r>
              <w:rPr>
                <w:lang w:val="en-US"/>
              </w:rPr>
              <w:t xml:space="preserve">. </w:t>
            </w:r>
          </w:p>
          <w:p w14:paraId="6BA5770E" w14:textId="77777777" w:rsidR="002A31E4" w:rsidRDefault="002A31E4" w:rsidP="002706C5">
            <w:pPr>
              <w:rPr>
                <w:lang w:val="en-US"/>
              </w:rPr>
            </w:pPr>
          </w:p>
          <w:p w14:paraId="45D544B4" w14:textId="77777777" w:rsidR="00FF3766" w:rsidRDefault="00FF3766" w:rsidP="00FF37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2. Alex</w:t>
            </w:r>
            <w:r>
              <w:rPr>
                <w:lang w:val="en-US"/>
              </w:rPr>
              <w:t xml:space="preserve"> alege optiunea de “invite” pentru a adauga un nou user la steering committe-ul in care este membru. </w:t>
            </w:r>
          </w:p>
          <w:p w14:paraId="21B98788" w14:textId="77777777" w:rsidR="00690640" w:rsidRDefault="00690640" w:rsidP="002706C5">
            <w:pPr>
              <w:rPr>
                <w:lang w:val="en-US"/>
              </w:rPr>
            </w:pPr>
          </w:p>
          <w:p w14:paraId="65913396" w14:textId="77777777" w:rsidR="00FF3766" w:rsidRDefault="00FF3766" w:rsidP="002706C5">
            <w:pPr>
              <w:rPr>
                <w:lang w:val="en-US"/>
              </w:rPr>
            </w:pPr>
          </w:p>
          <w:p w14:paraId="0E74F0C4" w14:textId="77777777" w:rsidR="00FF3766" w:rsidRDefault="00FF3766" w:rsidP="002706C5">
            <w:pPr>
              <w:rPr>
                <w:lang w:val="en-US"/>
              </w:rPr>
            </w:pPr>
          </w:p>
          <w:p w14:paraId="37453890" w14:textId="77777777" w:rsidR="002A31E4" w:rsidRDefault="002A31E4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3. </w:t>
            </w:r>
            <w:r w:rsidR="00FF3766">
              <w:rPr>
                <w:lang w:val="en-US"/>
              </w:rPr>
              <w:t>Alex introduce adresa de email florin.popescu@yahoo.com</w:t>
            </w:r>
          </w:p>
          <w:p w14:paraId="7597D057" w14:textId="77777777" w:rsidR="002A31E4" w:rsidRDefault="002A31E4" w:rsidP="002706C5">
            <w:pPr>
              <w:rPr>
                <w:lang w:val="en-US"/>
              </w:rPr>
            </w:pPr>
          </w:p>
          <w:p w14:paraId="5C208640" w14:textId="77777777" w:rsidR="002A31E4" w:rsidRDefault="002A31E4" w:rsidP="002706C5">
            <w:pPr>
              <w:rPr>
                <w:lang w:val="en-US"/>
              </w:rPr>
            </w:pPr>
          </w:p>
          <w:p w14:paraId="66CB2DC6" w14:textId="77777777" w:rsidR="002A31E4" w:rsidRDefault="002A31E4" w:rsidP="002706C5">
            <w:pPr>
              <w:rPr>
                <w:lang w:val="en-US"/>
              </w:rPr>
            </w:pPr>
          </w:p>
          <w:p w14:paraId="1BA7EDAF" w14:textId="77777777" w:rsidR="005B1E37" w:rsidRPr="009801C2" w:rsidRDefault="005B1E37" w:rsidP="00FF3766">
            <w:pPr>
              <w:rPr>
                <w:lang w:val="en-US"/>
              </w:rPr>
            </w:pPr>
          </w:p>
        </w:tc>
        <w:tc>
          <w:tcPr>
            <w:tcW w:w="4526" w:type="dxa"/>
          </w:tcPr>
          <w:p w14:paraId="14560381" w14:textId="77777777" w:rsidR="002A31E4" w:rsidRDefault="002A31E4" w:rsidP="002706C5">
            <w:pPr>
              <w:pStyle w:val="ListParagraph"/>
              <w:rPr>
                <w:lang w:val="en-US"/>
              </w:rPr>
            </w:pPr>
          </w:p>
          <w:p w14:paraId="42D136CB" w14:textId="77777777" w:rsidR="002A31E4" w:rsidRPr="000632B5" w:rsidRDefault="002A31E4" w:rsidP="000632B5">
            <w:pPr>
              <w:rPr>
                <w:lang w:val="en-US"/>
              </w:rPr>
            </w:pPr>
          </w:p>
          <w:p w14:paraId="6F2FD5CC" w14:textId="77777777" w:rsidR="002A31E4" w:rsidRDefault="002A31E4" w:rsidP="002706C5">
            <w:pPr>
              <w:rPr>
                <w:lang w:val="en-US"/>
              </w:rPr>
            </w:pPr>
          </w:p>
          <w:p w14:paraId="1929DAF6" w14:textId="77777777" w:rsidR="002A31E4" w:rsidRDefault="002A31E4" w:rsidP="002706C5">
            <w:pPr>
              <w:rPr>
                <w:lang w:val="en-US"/>
              </w:rPr>
            </w:pPr>
          </w:p>
          <w:p w14:paraId="75C1DFEA" w14:textId="77777777" w:rsidR="00690640" w:rsidRDefault="00690640" w:rsidP="00690640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14:paraId="29B7F7F7" w14:textId="77777777" w:rsidR="00FF3766" w:rsidRDefault="00FF3766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2. Sistemul central incarca o pagina care ii permite sa adauge o adresa de email.</w:t>
            </w:r>
          </w:p>
          <w:p w14:paraId="11B07E33" w14:textId="77777777" w:rsidR="00FF3766" w:rsidRDefault="00FF3766" w:rsidP="002706C5">
            <w:pPr>
              <w:rPr>
                <w:lang w:val="en-US"/>
              </w:rPr>
            </w:pPr>
          </w:p>
          <w:p w14:paraId="3AE6183C" w14:textId="77777777" w:rsidR="00690640" w:rsidRDefault="00FF3766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14:paraId="283C87FF" w14:textId="77777777" w:rsidR="002A31E4" w:rsidRDefault="003E477F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14:paraId="3539FF14" w14:textId="77777777" w:rsidR="00FF3766" w:rsidRDefault="00FF3766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4. Este verificata validitatea adresei si </w:t>
            </w:r>
            <w:hyperlink r:id="rId7" w:history="1">
              <w:r w:rsidRPr="00EC35E3">
                <w:rPr>
                  <w:rStyle w:val="Hyperlink"/>
                  <w:lang w:val="en-US"/>
                </w:rPr>
                <w:t>Florin.popescu@yahoo.com</w:t>
              </w:r>
            </w:hyperlink>
            <w:r>
              <w:rPr>
                <w:lang w:val="en-US"/>
              </w:rPr>
              <w:t xml:space="preserve"> este gasita ca fiind folosita deja de un alt membru al SC. </w:t>
            </w:r>
          </w:p>
          <w:p w14:paraId="0CFB7A03" w14:textId="77777777" w:rsidR="00FF3766" w:rsidRDefault="00FF3766" w:rsidP="002706C5">
            <w:pPr>
              <w:rPr>
                <w:lang w:val="en-US"/>
              </w:rPr>
            </w:pPr>
          </w:p>
          <w:p w14:paraId="26846D1A" w14:textId="77777777" w:rsidR="00FF3766" w:rsidRDefault="00FF3766" w:rsidP="002706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5. Este afisat un mesaj pentru a il informa pe Alex ca user-ul cu aceasta adresa este deja membru al Steering Committee-ului din care face parte.</w:t>
            </w:r>
          </w:p>
          <w:p w14:paraId="415A5822" w14:textId="77777777" w:rsidR="00FF3766" w:rsidRDefault="00FF3766" w:rsidP="002706C5">
            <w:pPr>
              <w:rPr>
                <w:lang w:val="en-US"/>
              </w:rPr>
            </w:pPr>
          </w:p>
          <w:p w14:paraId="41F3FA73" w14:textId="77777777" w:rsidR="005B1E37" w:rsidRPr="009801C2" w:rsidRDefault="005B1E37" w:rsidP="00FF3766">
            <w:pPr>
              <w:rPr>
                <w:lang w:val="en-US"/>
              </w:rPr>
            </w:pPr>
          </w:p>
        </w:tc>
      </w:tr>
    </w:tbl>
    <w:p w14:paraId="5B7C5C9E" w14:textId="77777777" w:rsidR="002A31E4" w:rsidRPr="00161243" w:rsidRDefault="002A31E4" w:rsidP="002A31E4">
      <w:pPr>
        <w:rPr>
          <w:lang w:val="en-US"/>
        </w:rPr>
      </w:pPr>
    </w:p>
    <w:p w14:paraId="4CFA128F" w14:textId="77777777" w:rsidR="002A31E4" w:rsidRDefault="002A31E4" w:rsidP="002A31E4">
      <w:pPr>
        <w:rPr>
          <w:b/>
          <w:i/>
          <w:lang w:val="en-US"/>
        </w:rPr>
      </w:pPr>
    </w:p>
    <w:p w14:paraId="30A6C6C6" w14:textId="77777777" w:rsidR="00680051" w:rsidRPr="00680051" w:rsidRDefault="002A31E4" w:rsidP="00D176FF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 w:rsidRPr="00680051">
        <w:rPr>
          <w:b/>
          <w:i/>
          <w:lang w:val="en-US"/>
        </w:rPr>
        <w:t>Preconditii</w:t>
      </w:r>
      <w:r w:rsidR="00680051">
        <w:rPr>
          <w:b/>
          <w:i/>
          <w:lang w:val="en-US"/>
        </w:rPr>
        <w:t>:</w:t>
      </w:r>
      <w:r w:rsidR="00680051" w:rsidRPr="00FC1F0F">
        <w:rPr>
          <w:b/>
          <w:lang w:val="en-US"/>
        </w:rPr>
        <w:t xml:space="preserve"> </w:t>
      </w:r>
      <w:r w:rsidR="00FC1F0F" w:rsidRPr="00FC1F0F">
        <w:rPr>
          <w:lang w:val="en-US"/>
        </w:rPr>
        <w:t>Alex este conectat la internet.</w:t>
      </w:r>
      <w:r w:rsidR="00680051">
        <w:rPr>
          <w:i/>
          <w:lang w:val="en-US"/>
        </w:rPr>
        <w:t xml:space="preserve"> </w:t>
      </w:r>
    </w:p>
    <w:p w14:paraId="09247712" w14:textId="77777777" w:rsidR="002A31E4" w:rsidRPr="00FC1F0F" w:rsidRDefault="002A31E4" w:rsidP="00D176FF">
      <w:pPr>
        <w:pStyle w:val="ListParagraph"/>
        <w:numPr>
          <w:ilvl w:val="0"/>
          <w:numId w:val="13"/>
        </w:numPr>
        <w:rPr>
          <w:b/>
          <w:lang w:val="en-US"/>
        </w:rPr>
      </w:pPr>
      <w:r w:rsidRPr="00680051">
        <w:rPr>
          <w:b/>
          <w:i/>
          <w:lang w:val="en-US"/>
        </w:rPr>
        <w:t xml:space="preserve">Postconditii: </w:t>
      </w:r>
      <w:r w:rsidR="00FF3766">
        <w:rPr>
          <w:lang w:val="en-US"/>
        </w:rPr>
        <w:t xml:space="preserve">Mesaj de eroare. Nu este trimis email lui florin.popescu@yahoo.com </w:t>
      </w:r>
    </w:p>
    <w:p w14:paraId="56F8988C" w14:textId="77777777" w:rsidR="002A31E4" w:rsidRPr="001E76A7" w:rsidRDefault="002A31E4" w:rsidP="002A31E4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 w:rsidRPr="001E76A7">
        <w:rPr>
          <w:b/>
          <w:i/>
          <w:lang w:val="en-US"/>
        </w:rPr>
        <w:t xml:space="preserve">Cerinte de calitate: </w:t>
      </w:r>
      <w:r w:rsidR="00FF3766">
        <w:rPr>
          <w:lang w:val="en-US"/>
        </w:rPr>
        <w:t xml:space="preserve">Validrea si afisarea mesajului are loc in maxim 15 secunde. </w:t>
      </w:r>
      <w:bookmarkStart w:id="0" w:name="_GoBack"/>
      <w:bookmarkEnd w:id="0"/>
      <w:r>
        <w:rPr>
          <w:i/>
          <w:lang w:val="en-US"/>
        </w:rPr>
        <w:t xml:space="preserve"> </w:t>
      </w:r>
    </w:p>
    <w:p w14:paraId="1A0116BE" w14:textId="77777777" w:rsidR="00FF3766" w:rsidRDefault="00FF3766" w:rsidP="002A31E4">
      <w:pPr>
        <w:rPr>
          <w:b/>
          <w:i/>
          <w:lang w:val="en-US"/>
        </w:rPr>
      </w:pPr>
    </w:p>
    <w:p w14:paraId="36D22F5F" w14:textId="77777777" w:rsidR="005C0344" w:rsidRDefault="00FF3766" w:rsidP="002A31E4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387019C4" w14:textId="77777777" w:rsidR="005C0344" w:rsidRPr="005C0344" w:rsidRDefault="005C0344" w:rsidP="002A31E4">
      <w:pPr>
        <w:rPr>
          <w:b/>
          <w:i/>
          <w:color w:val="FF0000"/>
          <w:lang w:val="en-US"/>
        </w:rPr>
      </w:pPr>
      <w:r w:rsidRPr="005C0344">
        <w:rPr>
          <w:b/>
          <w:i/>
          <w:color w:val="FF0000"/>
          <w:lang w:val="en-US"/>
        </w:rPr>
        <w:lastRenderedPageBreak/>
        <w:t xml:space="preserve">REVIEW – </w:t>
      </w:r>
      <w:r>
        <w:rPr>
          <w:b/>
          <w:i/>
          <w:color w:val="FF0000"/>
          <w:lang w:val="en-US"/>
        </w:rPr>
        <w:t xml:space="preserve">Bulzan Sergiu </w:t>
      </w:r>
    </w:p>
    <w:p w14:paraId="3F994E44" w14:textId="77777777" w:rsidR="005C0344" w:rsidRDefault="005C0344" w:rsidP="002A31E4">
      <w:pPr>
        <w:rPr>
          <w:b/>
          <w:i/>
          <w:lang w:val="en-US"/>
        </w:rPr>
      </w:pPr>
    </w:p>
    <w:p w14:paraId="775C6D47" w14:textId="77777777" w:rsidR="005C0344" w:rsidRDefault="005C0344" w:rsidP="002A31E4">
      <w:pPr>
        <w:rPr>
          <w:b/>
          <w:i/>
          <w:lang w:val="en-US"/>
        </w:rPr>
      </w:pPr>
      <w:r>
        <w:rPr>
          <w:b/>
          <w:i/>
          <w:lang w:val="en-US"/>
        </w:rPr>
        <w:t>1) Diagrama</w:t>
      </w:r>
    </w:p>
    <w:p w14:paraId="2FD9302F" w14:textId="77777777" w:rsidR="005C0344" w:rsidRDefault="005C0344" w:rsidP="002A31E4">
      <w:pPr>
        <w:rPr>
          <w:b/>
          <w:i/>
          <w:lang w:val="en-US"/>
        </w:rPr>
      </w:pPr>
    </w:p>
    <w:p w14:paraId="3A1A4A6D" w14:textId="77777777" w:rsidR="005C0344" w:rsidRDefault="005C0344" w:rsidP="002A31E4">
      <w:pPr>
        <w:rPr>
          <w:i/>
          <w:lang w:val="en-US"/>
        </w:rPr>
      </w:pPr>
      <w:r>
        <w:rPr>
          <w:i/>
          <w:lang w:val="en-US"/>
        </w:rPr>
        <w:t xml:space="preserve">a. Apare incluziune direct pe actor -&gt; greseala. Am pus incluzine pt “Paying for accounts” la creearea unei conferinte. Se plateste pe fiecare conferinta in parte. </w:t>
      </w:r>
    </w:p>
    <w:p w14:paraId="1DA5F8CA" w14:textId="77777777" w:rsidR="005C0344" w:rsidRDefault="005C0344" w:rsidP="002A31E4">
      <w:pPr>
        <w:rPr>
          <w:i/>
          <w:lang w:val="en-US"/>
        </w:rPr>
      </w:pPr>
    </w:p>
    <w:p w14:paraId="034611E9" w14:textId="77777777" w:rsidR="005C0344" w:rsidRDefault="005C0344" w:rsidP="002A31E4">
      <w:pPr>
        <w:rPr>
          <w:i/>
          <w:lang w:val="en-US"/>
        </w:rPr>
      </w:pPr>
      <w:r>
        <w:rPr>
          <w:i/>
          <w:lang w:val="en-US"/>
        </w:rPr>
        <w:t xml:space="preserve">b. Doar in urma crearii unei conferinte se pot asigna PCMembers, deci este o extindere a cazului “Create Conference” </w:t>
      </w:r>
    </w:p>
    <w:p w14:paraId="3229D7C9" w14:textId="77777777" w:rsidR="005C0344" w:rsidRDefault="005C0344" w:rsidP="002A31E4">
      <w:pPr>
        <w:rPr>
          <w:i/>
          <w:lang w:val="en-US"/>
        </w:rPr>
      </w:pPr>
    </w:p>
    <w:p w14:paraId="0A480015" w14:textId="77777777" w:rsidR="005C0344" w:rsidRDefault="005C0344" w:rsidP="002A31E4">
      <w:pPr>
        <w:rPr>
          <w:i/>
          <w:lang w:val="en-US"/>
        </w:rPr>
      </w:pPr>
      <w:r>
        <w:rPr>
          <w:i/>
          <w:lang w:val="en-US"/>
        </w:rPr>
        <w:t>c. Creearea unei conferinte permite unui SC Member sa si modifice detalii despre aceasta</w:t>
      </w:r>
    </w:p>
    <w:p w14:paraId="0737E9BE" w14:textId="77777777" w:rsidR="005C0344" w:rsidRDefault="005C0344" w:rsidP="002A31E4">
      <w:pPr>
        <w:rPr>
          <w:i/>
          <w:lang w:val="en-US"/>
        </w:rPr>
      </w:pPr>
    </w:p>
    <w:p w14:paraId="070ED5C6" w14:textId="77777777" w:rsidR="005C0344" w:rsidRDefault="005C0344" w:rsidP="002A31E4">
      <w:pPr>
        <w:rPr>
          <w:i/>
          <w:lang w:val="en-US"/>
        </w:rPr>
      </w:pPr>
      <w:r>
        <w:rPr>
          <w:i/>
          <w:lang w:val="en-US"/>
        </w:rPr>
        <w:t xml:space="preserve">d. Pe langa conferinte, un SC Member poate face si invitatii unor alti utilizatori sa dea join grupului sau. </w:t>
      </w:r>
    </w:p>
    <w:p w14:paraId="5F2BC5CC" w14:textId="77777777" w:rsidR="005C0344" w:rsidRDefault="005C0344" w:rsidP="002A31E4">
      <w:pPr>
        <w:rPr>
          <w:i/>
          <w:lang w:val="en-US"/>
        </w:rPr>
      </w:pPr>
    </w:p>
    <w:p w14:paraId="2D501E25" w14:textId="77777777" w:rsidR="005C0344" w:rsidRDefault="005C0344" w:rsidP="002A31E4">
      <w:pPr>
        <w:rPr>
          <w:i/>
          <w:lang w:val="en-US"/>
        </w:rPr>
      </w:pPr>
    </w:p>
    <w:p w14:paraId="75A12EA8" w14:textId="77777777" w:rsidR="005C0344" w:rsidRDefault="005C0344" w:rsidP="005C0344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1) </w:t>
      </w:r>
      <w:r>
        <w:rPr>
          <w:b/>
          <w:i/>
          <w:lang w:val="en-US"/>
        </w:rPr>
        <w:t>Descrierea Usecase-urilor</w:t>
      </w:r>
    </w:p>
    <w:p w14:paraId="4387CC3B" w14:textId="77777777" w:rsidR="005C0344" w:rsidRDefault="005C0344" w:rsidP="005C0344">
      <w:pPr>
        <w:rPr>
          <w:b/>
          <w:i/>
          <w:lang w:val="en-US"/>
        </w:rPr>
      </w:pPr>
    </w:p>
    <w:p w14:paraId="4BB2CE2C" w14:textId="77777777" w:rsidR="005C0344" w:rsidRDefault="005C0344" w:rsidP="005C0344">
      <w:pPr>
        <w:rPr>
          <w:b/>
          <w:i/>
          <w:lang w:val="en-US"/>
        </w:rPr>
      </w:pPr>
    </w:p>
    <w:p w14:paraId="259C468D" w14:textId="77777777" w:rsidR="005C0344" w:rsidRPr="005C0344" w:rsidRDefault="005C0344" w:rsidP="00B35DC5">
      <w:pPr>
        <w:rPr>
          <w:i/>
          <w:lang w:val="en-US"/>
        </w:rPr>
      </w:pPr>
      <w:r>
        <w:rPr>
          <w:i/>
          <w:lang w:val="en-US"/>
        </w:rPr>
        <w:t>1.</w:t>
      </w:r>
      <w:r w:rsidR="00B35DC5">
        <w:rPr>
          <w:i/>
          <w:lang w:val="en-US"/>
        </w:rPr>
        <w:t xml:space="preserve"> Modificari majore. </w:t>
      </w:r>
      <w:r>
        <w:rPr>
          <w:i/>
          <w:lang w:val="en-US"/>
        </w:rPr>
        <w:t xml:space="preserve"> </w:t>
      </w:r>
    </w:p>
    <w:sectPr w:rsidR="005C0344" w:rsidRPr="005C0344" w:rsidSect="00161243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C9E"/>
    <w:multiLevelType w:val="hybridMultilevel"/>
    <w:tmpl w:val="4A3AF678"/>
    <w:lvl w:ilvl="0" w:tplc="5EE6F2E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5" w:hanging="360"/>
      </w:pPr>
    </w:lvl>
    <w:lvl w:ilvl="2" w:tplc="0418001B" w:tentative="1">
      <w:start w:val="1"/>
      <w:numFmt w:val="lowerRoman"/>
      <w:lvlText w:val="%3."/>
      <w:lvlJc w:val="right"/>
      <w:pPr>
        <w:ind w:left="2115" w:hanging="180"/>
      </w:pPr>
    </w:lvl>
    <w:lvl w:ilvl="3" w:tplc="0418000F" w:tentative="1">
      <w:start w:val="1"/>
      <w:numFmt w:val="decimal"/>
      <w:lvlText w:val="%4."/>
      <w:lvlJc w:val="left"/>
      <w:pPr>
        <w:ind w:left="2835" w:hanging="360"/>
      </w:pPr>
    </w:lvl>
    <w:lvl w:ilvl="4" w:tplc="04180019" w:tentative="1">
      <w:start w:val="1"/>
      <w:numFmt w:val="lowerLetter"/>
      <w:lvlText w:val="%5."/>
      <w:lvlJc w:val="left"/>
      <w:pPr>
        <w:ind w:left="3555" w:hanging="360"/>
      </w:pPr>
    </w:lvl>
    <w:lvl w:ilvl="5" w:tplc="0418001B" w:tentative="1">
      <w:start w:val="1"/>
      <w:numFmt w:val="lowerRoman"/>
      <w:lvlText w:val="%6."/>
      <w:lvlJc w:val="right"/>
      <w:pPr>
        <w:ind w:left="4275" w:hanging="180"/>
      </w:pPr>
    </w:lvl>
    <w:lvl w:ilvl="6" w:tplc="0418000F" w:tentative="1">
      <w:start w:val="1"/>
      <w:numFmt w:val="decimal"/>
      <w:lvlText w:val="%7."/>
      <w:lvlJc w:val="left"/>
      <w:pPr>
        <w:ind w:left="4995" w:hanging="360"/>
      </w:pPr>
    </w:lvl>
    <w:lvl w:ilvl="7" w:tplc="04180019" w:tentative="1">
      <w:start w:val="1"/>
      <w:numFmt w:val="lowerLetter"/>
      <w:lvlText w:val="%8."/>
      <w:lvlJc w:val="left"/>
      <w:pPr>
        <w:ind w:left="5715" w:hanging="360"/>
      </w:pPr>
    </w:lvl>
    <w:lvl w:ilvl="8" w:tplc="041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7B67469"/>
    <w:multiLevelType w:val="hybridMultilevel"/>
    <w:tmpl w:val="7B340854"/>
    <w:lvl w:ilvl="0" w:tplc="C5AE49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95" w:hanging="360"/>
      </w:pPr>
    </w:lvl>
    <w:lvl w:ilvl="2" w:tplc="0418001B" w:tentative="1">
      <w:start w:val="1"/>
      <w:numFmt w:val="lowerRoman"/>
      <w:lvlText w:val="%3."/>
      <w:lvlJc w:val="right"/>
      <w:pPr>
        <w:ind w:left="2115" w:hanging="180"/>
      </w:pPr>
    </w:lvl>
    <w:lvl w:ilvl="3" w:tplc="0418000F" w:tentative="1">
      <w:start w:val="1"/>
      <w:numFmt w:val="decimal"/>
      <w:lvlText w:val="%4."/>
      <w:lvlJc w:val="left"/>
      <w:pPr>
        <w:ind w:left="2835" w:hanging="360"/>
      </w:pPr>
    </w:lvl>
    <w:lvl w:ilvl="4" w:tplc="04180019" w:tentative="1">
      <w:start w:val="1"/>
      <w:numFmt w:val="lowerLetter"/>
      <w:lvlText w:val="%5."/>
      <w:lvlJc w:val="left"/>
      <w:pPr>
        <w:ind w:left="3555" w:hanging="360"/>
      </w:pPr>
    </w:lvl>
    <w:lvl w:ilvl="5" w:tplc="0418001B" w:tentative="1">
      <w:start w:val="1"/>
      <w:numFmt w:val="lowerRoman"/>
      <w:lvlText w:val="%6."/>
      <w:lvlJc w:val="right"/>
      <w:pPr>
        <w:ind w:left="4275" w:hanging="180"/>
      </w:pPr>
    </w:lvl>
    <w:lvl w:ilvl="6" w:tplc="0418000F" w:tentative="1">
      <w:start w:val="1"/>
      <w:numFmt w:val="decimal"/>
      <w:lvlText w:val="%7."/>
      <w:lvlJc w:val="left"/>
      <w:pPr>
        <w:ind w:left="4995" w:hanging="360"/>
      </w:pPr>
    </w:lvl>
    <w:lvl w:ilvl="7" w:tplc="04180019" w:tentative="1">
      <w:start w:val="1"/>
      <w:numFmt w:val="lowerLetter"/>
      <w:lvlText w:val="%8."/>
      <w:lvlJc w:val="left"/>
      <w:pPr>
        <w:ind w:left="5715" w:hanging="360"/>
      </w:pPr>
    </w:lvl>
    <w:lvl w:ilvl="8" w:tplc="0418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8CA6FA7"/>
    <w:multiLevelType w:val="hybridMultilevel"/>
    <w:tmpl w:val="068A5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2C0E"/>
    <w:multiLevelType w:val="hybridMultilevel"/>
    <w:tmpl w:val="2DC06D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5590"/>
    <w:multiLevelType w:val="hybridMultilevel"/>
    <w:tmpl w:val="A81E1D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72A6F"/>
    <w:multiLevelType w:val="hybridMultilevel"/>
    <w:tmpl w:val="46ACC6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85C7C"/>
    <w:multiLevelType w:val="hybridMultilevel"/>
    <w:tmpl w:val="3536E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2FAF"/>
    <w:multiLevelType w:val="hybridMultilevel"/>
    <w:tmpl w:val="5D3055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4A5"/>
    <w:multiLevelType w:val="hybridMultilevel"/>
    <w:tmpl w:val="D79649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633D7"/>
    <w:multiLevelType w:val="hybridMultilevel"/>
    <w:tmpl w:val="65ACE622"/>
    <w:lvl w:ilvl="0" w:tplc="1EB8CB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95879"/>
    <w:multiLevelType w:val="hybridMultilevel"/>
    <w:tmpl w:val="A81E1D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A4BDA"/>
    <w:multiLevelType w:val="multilevel"/>
    <w:tmpl w:val="B3D8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15A79"/>
    <w:multiLevelType w:val="hybridMultilevel"/>
    <w:tmpl w:val="70C4A888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237FBE"/>
    <w:multiLevelType w:val="hybridMultilevel"/>
    <w:tmpl w:val="5C84AF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61AC8"/>
    <w:multiLevelType w:val="hybridMultilevel"/>
    <w:tmpl w:val="B3D8F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775F"/>
    <w:multiLevelType w:val="hybridMultilevel"/>
    <w:tmpl w:val="B3D8F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A3D30"/>
    <w:multiLevelType w:val="hybridMultilevel"/>
    <w:tmpl w:val="E7B6C2E6"/>
    <w:lvl w:ilvl="0" w:tplc="927AF76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B7C7B"/>
    <w:multiLevelType w:val="hybridMultilevel"/>
    <w:tmpl w:val="31283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83360"/>
    <w:multiLevelType w:val="hybridMultilevel"/>
    <w:tmpl w:val="5AA86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E3121"/>
    <w:multiLevelType w:val="hybridMultilevel"/>
    <w:tmpl w:val="B3D8F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74F88"/>
    <w:multiLevelType w:val="hybridMultilevel"/>
    <w:tmpl w:val="81F62E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5"/>
  </w:num>
  <w:num w:numId="9">
    <w:abstractNumId w:val="19"/>
  </w:num>
  <w:num w:numId="10">
    <w:abstractNumId w:val="11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6"/>
  </w:num>
  <w:num w:numId="16">
    <w:abstractNumId w:val="10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1243"/>
    <w:rsid w:val="00015634"/>
    <w:rsid w:val="00037657"/>
    <w:rsid w:val="000632B5"/>
    <w:rsid w:val="00090E5A"/>
    <w:rsid w:val="00097A26"/>
    <w:rsid w:val="000D12DC"/>
    <w:rsid w:val="00161243"/>
    <w:rsid w:val="001E76A7"/>
    <w:rsid w:val="002A31E4"/>
    <w:rsid w:val="00322E87"/>
    <w:rsid w:val="00327A56"/>
    <w:rsid w:val="00330607"/>
    <w:rsid w:val="003456C7"/>
    <w:rsid w:val="00361EF4"/>
    <w:rsid w:val="00366693"/>
    <w:rsid w:val="003B4D66"/>
    <w:rsid w:val="003E477F"/>
    <w:rsid w:val="003E562F"/>
    <w:rsid w:val="003E6D7A"/>
    <w:rsid w:val="00472DDE"/>
    <w:rsid w:val="004A4DD2"/>
    <w:rsid w:val="004B1942"/>
    <w:rsid w:val="004E6F27"/>
    <w:rsid w:val="00554B8C"/>
    <w:rsid w:val="005819D4"/>
    <w:rsid w:val="00587E51"/>
    <w:rsid w:val="005B1E37"/>
    <w:rsid w:val="005C0344"/>
    <w:rsid w:val="00660164"/>
    <w:rsid w:val="00661103"/>
    <w:rsid w:val="00680051"/>
    <w:rsid w:val="00690640"/>
    <w:rsid w:val="006F095E"/>
    <w:rsid w:val="007E60F2"/>
    <w:rsid w:val="00825022"/>
    <w:rsid w:val="008660FA"/>
    <w:rsid w:val="008F26F4"/>
    <w:rsid w:val="0094024C"/>
    <w:rsid w:val="0094341C"/>
    <w:rsid w:val="00953498"/>
    <w:rsid w:val="009801C2"/>
    <w:rsid w:val="00990D95"/>
    <w:rsid w:val="009E6C3F"/>
    <w:rsid w:val="00A057B3"/>
    <w:rsid w:val="00A618F6"/>
    <w:rsid w:val="00A93F0D"/>
    <w:rsid w:val="00B1438A"/>
    <w:rsid w:val="00B35DC5"/>
    <w:rsid w:val="00B5683E"/>
    <w:rsid w:val="00B825A5"/>
    <w:rsid w:val="00BC56DB"/>
    <w:rsid w:val="00BE0B06"/>
    <w:rsid w:val="00CB640E"/>
    <w:rsid w:val="00D3510C"/>
    <w:rsid w:val="00D36273"/>
    <w:rsid w:val="00D64281"/>
    <w:rsid w:val="00D93AA0"/>
    <w:rsid w:val="00DD0BE2"/>
    <w:rsid w:val="00DF0BF2"/>
    <w:rsid w:val="00DF3889"/>
    <w:rsid w:val="00DF4F03"/>
    <w:rsid w:val="00E25A37"/>
    <w:rsid w:val="00E34A77"/>
    <w:rsid w:val="00EE3547"/>
    <w:rsid w:val="00F060A6"/>
    <w:rsid w:val="00F176A8"/>
    <w:rsid w:val="00F176F3"/>
    <w:rsid w:val="00F26BBF"/>
    <w:rsid w:val="00F64D54"/>
    <w:rsid w:val="00FC1F0F"/>
    <w:rsid w:val="00FC4B3C"/>
    <w:rsid w:val="00FF252D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C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9D4"/>
  </w:style>
  <w:style w:type="paragraph" w:styleId="Heading1">
    <w:name w:val="heading 1"/>
    <w:basedOn w:val="Normal"/>
    <w:next w:val="Normal"/>
    <w:link w:val="Heading1Char"/>
    <w:uiPriority w:val="9"/>
    <w:qFormat/>
    <w:rsid w:val="00161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1243"/>
    <w:pPr>
      <w:ind w:left="720"/>
      <w:contextualSpacing/>
    </w:pPr>
  </w:style>
  <w:style w:type="table" w:styleId="TableGrid">
    <w:name w:val="Table Grid"/>
    <w:basedOn w:val="TableNormal"/>
    <w:uiPriority w:val="39"/>
    <w:rsid w:val="0016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12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61103"/>
  </w:style>
  <w:style w:type="character" w:styleId="Hyperlink">
    <w:name w:val="Hyperlink"/>
    <w:basedOn w:val="DefaultParagraphFont"/>
    <w:uiPriority w:val="99"/>
    <w:unhideWhenUsed/>
    <w:rsid w:val="00327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drei.ionescu@gmail.com" TargetMode="External"/><Relationship Id="rId7" Type="http://schemas.openxmlformats.org/officeDocument/2006/relationships/hyperlink" Target="mailto:Florin.popescu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A183-FFD2-474B-9DA2-7DC056B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767</Words>
  <Characters>437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Bulzan</dc:creator>
  <cp:keywords/>
  <dc:description/>
  <cp:lastModifiedBy>Sergiu Bulzan</cp:lastModifiedBy>
  <cp:revision>54</cp:revision>
  <dcterms:created xsi:type="dcterms:W3CDTF">2017-03-20T15:38:00Z</dcterms:created>
  <dcterms:modified xsi:type="dcterms:W3CDTF">2017-03-23T12:35:00Z</dcterms:modified>
</cp:coreProperties>
</file>